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tblpY="1"/>
        <w:tblOverlap w:val="never"/>
        <w:tblW w:w="8472" w:type="dxa"/>
        <w:tblLook w:val="04A0"/>
      </w:tblPr>
      <w:tblGrid>
        <w:gridCol w:w="959"/>
        <w:gridCol w:w="2410"/>
        <w:gridCol w:w="1984"/>
        <w:gridCol w:w="1418"/>
        <w:gridCol w:w="850"/>
        <w:gridCol w:w="851"/>
      </w:tblGrid>
      <w:tr w:rsidR="007F7381" w:rsidRPr="00006AE0" w:rsidTr="007F7381">
        <w:trPr>
          <w:trHeight w:val="558"/>
        </w:trPr>
        <w:tc>
          <w:tcPr>
            <w:tcW w:w="959" w:type="dxa"/>
          </w:tcPr>
          <w:p w:rsidR="009E2552" w:rsidRPr="00006AE0" w:rsidRDefault="009E2552" w:rsidP="009E2552">
            <w:pPr>
              <w:spacing w:line="480" w:lineRule="auto"/>
              <w:jc w:val="center"/>
            </w:pPr>
            <w:r w:rsidRPr="00006AE0">
              <w:rPr>
                <w:rFonts w:hint="eastAsia"/>
              </w:rPr>
              <w:t>姓名</w:t>
            </w:r>
          </w:p>
        </w:tc>
        <w:tc>
          <w:tcPr>
            <w:tcW w:w="2410" w:type="dxa"/>
          </w:tcPr>
          <w:p w:rsidR="009E2552" w:rsidRPr="00006AE0" w:rsidRDefault="009E2552" w:rsidP="009E2552">
            <w:pPr>
              <w:spacing w:line="480" w:lineRule="auto"/>
              <w:jc w:val="center"/>
            </w:pPr>
            <w:r w:rsidRPr="00006AE0">
              <w:rPr>
                <w:rFonts w:hint="eastAsia"/>
              </w:rPr>
              <w:t>班级</w:t>
            </w:r>
          </w:p>
        </w:tc>
        <w:tc>
          <w:tcPr>
            <w:tcW w:w="1984" w:type="dxa"/>
          </w:tcPr>
          <w:p w:rsidR="009E2552" w:rsidRPr="00006AE0" w:rsidRDefault="009E2552" w:rsidP="009E2552">
            <w:pPr>
              <w:spacing w:line="480" w:lineRule="auto"/>
              <w:jc w:val="center"/>
            </w:pPr>
            <w:r w:rsidRPr="00006AE0">
              <w:rPr>
                <w:rFonts w:hint="eastAsia"/>
              </w:rPr>
              <w:t>课程</w:t>
            </w:r>
          </w:p>
        </w:tc>
        <w:tc>
          <w:tcPr>
            <w:tcW w:w="1418" w:type="dxa"/>
          </w:tcPr>
          <w:p w:rsidR="009E2552" w:rsidRPr="00006AE0" w:rsidRDefault="009E2552" w:rsidP="009E2552">
            <w:pPr>
              <w:spacing w:line="480" w:lineRule="auto"/>
              <w:jc w:val="center"/>
            </w:pPr>
            <w:r w:rsidRPr="00006AE0">
              <w:rPr>
                <w:rFonts w:hint="eastAsia"/>
              </w:rPr>
              <w:t>时间</w:t>
            </w:r>
          </w:p>
        </w:tc>
        <w:tc>
          <w:tcPr>
            <w:tcW w:w="850" w:type="dxa"/>
          </w:tcPr>
          <w:p w:rsidR="009E2552" w:rsidRPr="00006AE0" w:rsidRDefault="009E2552" w:rsidP="009E2552">
            <w:pPr>
              <w:spacing w:line="480" w:lineRule="auto"/>
              <w:jc w:val="center"/>
            </w:pPr>
            <w:r w:rsidRPr="00006AE0">
              <w:rPr>
                <w:rFonts w:hint="eastAsia"/>
              </w:rPr>
              <w:t>教室</w:t>
            </w:r>
          </w:p>
        </w:tc>
        <w:tc>
          <w:tcPr>
            <w:tcW w:w="851" w:type="dxa"/>
          </w:tcPr>
          <w:p w:rsidR="009E2552" w:rsidRPr="00006AE0" w:rsidRDefault="009E2552" w:rsidP="009E2552">
            <w:pPr>
              <w:spacing w:line="480" w:lineRule="auto"/>
              <w:jc w:val="center"/>
            </w:pPr>
            <w:r w:rsidRPr="00006AE0">
              <w:rPr>
                <w:rFonts w:hint="eastAsia"/>
              </w:rPr>
              <w:t>周次</w:t>
            </w:r>
          </w:p>
        </w:tc>
      </w:tr>
      <w:tr w:rsidR="007F7381" w:rsidRPr="00006AE0" w:rsidTr="007F7381">
        <w:trPr>
          <w:trHeight w:val="319"/>
        </w:trPr>
        <w:tc>
          <w:tcPr>
            <w:tcW w:w="959" w:type="dxa"/>
          </w:tcPr>
          <w:p w:rsidR="009E2552" w:rsidRPr="00006AE0" w:rsidRDefault="009E2552" w:rsidP="009E2552">
            <w:r w:rsidRPr="00006AE0">
              <w:rPr>
                <w:rFonts w:hint="eastAsia"/>
              </w:rPr>
              <w:t>杨建红</w:t>
            </w:r>
          </w:p>
        </w:tc>
        <w:tc>
          <w:tcPr>
            <w:tcW w:w="2410" w:type="dxa"/>
          </w:tcPr>
          <w:p w:rsidR="009E2552" w:rsidRPr="00006AE0" w:rsidRDefault="009E2552" w:rsidP="009E2552">
            <w:r w:rsidRPr="00006AE0">
              <w:rPr>
                <w:rFonts w:hint="eastAsia"/>
              </w:rPr>
              <w:t>会计</w:t>
            </w:r>
            <w:r w:rsidRPr="00006AE0">
              <w:rPr>
                <w:rFonts w:hint="eastAsia"/>
              </w:rPr>
              <w:t>1401</w:t>
            </w:r>
          </w:p>
        </w:tc>
        <w:tc>
          <w:tcPr>
            <w:tcW w:w="1984" w:type="dxa"/>
          </w:tcPr>
          <w:p w:rsidR="009E2552" w:rsidRPr="00006AE0" w:rsidRDefault="009E2552" w:rsidP="009E2552">
            <w:r w:rsidRPr="00006AE0">
              <w:rPr>
                <w:rFonts w:hint="eastAsia"/>
              </w:rPr>
              <w:t>应用文写作</w:t>
            </w:r>
          </w:p>
        </w:tc>
        <w:tc>
          <w:tcPr>
            <w:tcW w:w="1418" w:type="dxa"/>
          </w:tcPr>
          <w:p w:rsidR="009E2552" w:rsidRPr="00006AE0" w:rsidRDefault="009E2552" w:rsidP="009E2552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9E2552" w:rsidRPr="00006AE0" w:rsidRDefault="009E2552" w:rsidP="009E2552">
            <w:r w:rsidRPr="00006AE0">
              <w:rPr>
                <w:rFonts w:hint="eastAsia"/>
              </w:rPr>
              <w:t>3208</w:t>
            </w:r>
          </w:p>
        </w:tc>
        <w:tc>
          <w:tcPr>
            <w:tcW w:w="851" w:type="dxa"/>
          </w:tcPr>
          <w:p w:rsidR="009E2552" w:rsidRPr="00006AE0" w:rsidRDefault="006243CD" w:rsidP="009E2552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7F7381" w:rsidRPr="00006AE0" w:rsidTr="007F7381">
        <w:trPr>
          <w:trHeight w:val="331"/>
        </w:trPr>
        <w:tc>
          <w:tcPr>
            <w:tcW w:w="959" w:type="dxa"/>
          </w:tcPr>
          <w:p w:rsidR="009E2552" w:rsidRPr="00006AE0" w:rsidRDefault="006243CD" w:rsidP="009E2552">
            <w:r w:rsidRPr="00006AE0">
              <w:rPr>
                <w:rFonts w:hint="eastAsia"/>
              </w:rPr>
              <w:t>杨建红</w:t>
            </w:r>
          </w:p>
        </w:tc>
        <w:tc>
          <w:tcPr>
            <w:tcW w:w="2410" w:type="dxa"/>
          </w:tcPr>
          <w:p w:rsidR="009E2552" w:rsidRPr="00006AE0" w:rsidRDefault="006243CD" w:rsidP="009E2552">
            <w:r w:rsidRPr="00006AE0">
              <w:rPr>
                <w:rFonts w:hint="eastAsia"/>
              </w:rPr>
              <w:t>会计</w:t>
            </w:r>
            <w:r w:rsidRPr="00006AE0">
              <w:rPr>
                <w:rFonts w:hint="eastAsia"/>
              </w:rPr>
              <w:t>1402</w:t>
            </w:r>
          </w:p>
        </w:tc>
        <w:tc>
          <w:tcPr>
            <w:tcW w:w="1984" w:type="dxa"/>
          </w:tcPr>
          <w:p w:rsidR="009E2552" w:rsidRPr="00006AE0" w:rsidRDefault="006243CD" w:rsidP="009E2552">
            <w:r w:rsidRPr="00006AE0">
              <w:rPr>
                <w:rFonts w:hint="eastAsia"/>
              </w:rPr>
              <w:t>应用文写作</w:t>
            </w:r>
          </w:p>
        </w:tc>
        <w:tc>
          <w:tcPr>
            <w:tcW w:w="1418" w:type="dxa"/>
          </w:tcPr>
          <w:p w:rsidR="009E2552" w:rsidRPr="00006AE0" w:rsidRDefault="006243CD" w:rsidP="009E2552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9E2552" w:rsidRPr="00006AE0" w:rsidRDefault="006243CD" w:rsidP="009E2552">
            <w:r w:rsidRPr="00006AE0">
              <w:rPr>
                <w:rFonts w:hint="eastAsia"/>
              </w:rPr>
              <w:t>3208</w:t>
            </w:r>
          </w:p>
        </w:tc>
        <w:tc>
          <w:tcPr>
            <w:tcW w:w="851" w:type="dxa"/>
          </w:tcPr>
          <w:p w:rsidR="009E2552" w:rsidRPr="00006AE0" w:rsidRDefault="006243CD" w:rsidP="009E2552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7F7381" w:rsidRPr="00006AE0" w:rsidTr="007F7381">
        <w:trPr>
          <w:trHeight w:val="319"/>
        </w:trPr>
        <w:tc>
          <w:tcPr>
            <w:tcW w:w="959" w:type="dxa"/>
          </w:tcPr>
          <w:p w:rsidR="009E2552" w:rsidRPr="00006AE0" w:rsidRDefault="006243CD" w:rsidP="009E2552">
            <w:r w:rsidRPr="00006AE0">
              <w:rPr>
                <w:rFonts w:hint="eastAsia"/>
              </w:rPr>
              <w:t>杨建红</w:t>
            </w:r>
          </w:p>
        </w:tc>
        <w:tc>
          <w:tcPr>
            <w:tcW w:w="2410" w:type="dxa"/>
          </w:tcPr>
          <w:p w:rsidR="009E2552" w:rsidRPr="00006AE0" w:rsidRDefault="006243CD" w:rsidP="009E2552">
            <w:r w:rsidRPr="00006AE0">
              <w:rPr>
                <w:rFonts w:hint="eastAsia"/>
              </w:rPr>
              <w:t>会计</w:t>
            </w:r>
            <w:r w:rsidRPr="00006AE0">
              <w:rPr>
                <w:rFonts w:hint="eastAsia"/>
              </w:rPr>
              <w:t>1403</w:t>
            </w:r>
          </w:p>
        </w:tc>
        <w:tc>
          <w:tcPr>
            <w:tcW w:w="1984" w:type="dxa"/>
          </w:tcPr>
          <w:p w:rsidR="009E2552" w:rsidRPr="00006AE0" w:rsidRDefault="006243CD" w:rsidP="009E2552">
            <w:r w:rsidRPr="00006AE0">
              <w:rPr>
                <w:rFonts w:hint="eastAsia"/>
              </w:rPr>
              <w:t>应用文写作</w:t>
            </w:r>
          </w:p>
        </w:tc>
        <w:tc>
          <w:tcPr>
            <w:tcW w:w="1418" w:type="dxa"/>
          </w:tcPr>
          <w:p w:rsidR="009E2552" w:rsidRPr="00006AE0" w:rsidRDefault="006243CD" w:rsidP="009E2552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9E2552" w:rsidRPr="00006AE0" w:rsidRDefault="006243CD" w:rsidP="009E2552">
            <w:r w:rsidRPr="00006AE0">
              <w:rPr>
                <w:rFonts w:hint="eastAsia"/>
              </w:rPr>
              <w:t>2313</w:t>
            </w:r>
          </w:p>
        </w:tc>
        <w:tc>
          <w:tcPr>
            <w:tcW w:w="851" w:type="dxa"/>
          </w:tcPr>
          <w:p w:rsidR="009E2552" w:rsidRPr="00006AE0" w:rsidRDefault="006243CD" w:rsidP="009E2552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7F7381" w:rsidRPr="00006AE0" w:rsidTr="007F7381">
        <w:trPr>
          <w:trHeight w:val="319"/>
        </w:trPr>
        <w:tc>
          <w:tcPr>
            <w:tcW w:w="959" w:type="dxa"/>
          </w:tcPr>
          <w:p w:rsidR="009E2552" w:rsidRPr="00006AE0" w:rsidRDefault="006243CD" w:rsidP="009E2552">
            <w:r w:rsidRPr="00006AE0">
              <w:rPr>
                <w:rFonts w:hint="eastAsia"/>
              </w:rPr>
              <w:t>杨建红</w:t>
            </w:r>
          </w:p>
        </w:tc>
        <w:tc>
          <w:tcPr>
            <w:tcW w:w="2410" w:type="dxa"/>
          </w:tcPr>
          <w:p w:rsidR="009E2552" w:rsidRPr="00006AE0" w:rsidRDefault="006243CD" w:rsidP="009E2552">
            <w:r w:rsidRPr="00006AE0">
              <w:rPr>
                <w:rFonts w:hint="eastAsia"/>
              </w:rPr>
              <w:t>会计</w:t>
            </w:r>
            <w:r w:rsidRPr="00006AE0">
              <w:rPr>
                <w:rFonts w:hint="eastAsia"/>
              </w:rPr>
              <w:t>1404</w:t>
            </w:r>
          </w:p>
        </w:tc>
        <w:tc>
          <w:tcPr>
            <w:tcW w:w="1984" w:type="dxa"/>
          </w:tcPr>
          <w:p w:rsidR="009E2552" w:rsidRPr="00006AE0" w:rsidRDefault="006243CD" w:rsidP="009E2552">
            <w:r w:rsidRPr="00006AE0">
              <w:rPr>
                <w:rFonts w:hint="eastAsia"/>
              </w:rPr>
              <w:t>应用文写作</w:t>
            </w:r>
          </w:p>
        </w:tc>
        <w:tc>
          <w:tcPr>
            <w:tcW w:w="1418" w:type="dxa"/>
          </w:tcPr>
          <w:p w:rsidR="009E2552" w:rsidRPr="00006AE0" w:rsidRDefault="006243CD" w:rsidP="009E2552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9E2552" w:rsidRPr="00006AE0" w:rsidRDefault="006243CD" w:rsidP="009E2552">
            <w:r w:rsidRPr="00006AE0">
              <w:rPr>
                <w:rFonts w:hint="eastAsia"/>
              </w:rPr>
              <w:t>2313</w:t>
            </w:r>
          </w:p>
        </w:tc>
        <w:tc>
          <w:tcPr>
            <w:tcW w:w="851" w:type="dxa"/>
          </w:tcPr>
          <w:p w:rsidR="009E2552" w:rsidRPr="00006AE0" w:rsidRDefault="006243CD" w:rsidP="009E2552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7F7381" w:rsidRPr="00006AE0" w:rsidTr="007F7381">
        <w:trPr>
          <w:trHeight w:val="331"/>
        </w:trPr>
        <w:tc>
          <w:tcPr>
            <w:tcW w:w="959" w:type="dxa"/>
          </w:tcPr>
          <w:p w:rsidR="009E2552" w:rsidRPr="00006AE0" w:rsidRDefault="006243CD" w:rsidP="009E2552">
            <w:r w:rsidRPr="00006AE0">
              <w:rPr>
                <w:rFonts w:hint="eastAsia"/>
              </w:rPr>
              <w:t>杨建红</w:t>
            </w:r>
          </w:p>
        </w:tc>
        <w:tc>
          <w:tcPr>
            <w:tcW w:w="2410" w:type="dxa"/>
          </w:tcPr>
          <w:p w:rsidR="009E2552" w:rsidRPr="00006AE0" w:rsidRDefault="006243CD" w:rsidP="009E2552">
            <w:r w:rsidRPr="00006AE0">
              <w:rPr>
                <w:rFonts w:hint="eastAsia"/>
              </w:rPr>
              <w:t>会计</w:t>
            </w:r>
            <w:r w:rsidRPr="00006AE0">
              <w:rPr>
                <w:rFonts w:hint="eastAsia"/>
              </w:rPr>
              <w:t>1405</w:t>
            </w:r>
          </w:p>
        </w:tc>
        <w:tc>
          <w:tcPr>
            <w:tcW w:w="1984" w:type="dxa"/>
          </w:tcPr>
          <w:p w:rsidR="009E2552" w:rsidRPr="00006AE0" w:rsidRDefault="006243CD" w:rsidP="009E2552">
            <w:r w:rsidRPr="00006AE0">
              <w:rPr>
                <w:rFonts w:hint="eastAsia"/>
              </w:rPr>
              <w:t>应用文写作</w:t>
            </w:r>
          </w:p>
        </w:tc>
        <w:tc>
          <w:tcPr>
            <w:tcW w:w="1418" w:type="dxa"/>
          </w:tcPr>
          <w:p w:rsidR="009E2552" w:rsidRPr="00006AE0" w:rsidRDefault="006243CD" w:rsidP="009E2552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9E2552" w:rsidRPr="00006AE0" w:rsidRDefault="006243CD" w:rsidP="009E2552">
            <w:r w:rsidRPr="00006AE0">
              <w:rPr>
                <w:rFonts w:hint="eastAsia"/>
              </w:rPr>
              <w:t>3317</w:t>
            </w:r>
          </w:p>
        </w:tc>
        <w:tc>
          <w:tcPr>
            <w:tcW w:w="851" w:type="dxa"/>
          </w:tcPr>
          <w:p w:rsidR="009E2552" w:rsidRPr="00006AE0" w:rsidRDefault="006243CD" w:rsidP="009E2552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7F7381" w:rsidRPr="00006AE0" w:rsidTr="007F7381">
        <w:trPr>
          <w:trHeight w:val="319"/>
        </w:trPr>
        <w:tc>
          <w:tcPr>
            <w:tcW w:w="959" w:type="dxa"/>
          </w:tcPr>
          <w:p w:rsidR="009E2552" w:rsidRPr="00006AE0" w:rsidRDefault="006243CD" w:rsidP="006243CD">
            <w:r w:rsidRPr="00006AE0">
              <w:rPr>
                <w:rFonts w:hint="eastAsia"/>
              </w:rPr>
              <w:t>田继萍</w:t>
            </w:r>
          </w:p>
        </w:tc>
        <w:tc>
          <w:tcPr>
            <w:tcW w:w="2410" w:type="dxa"/>
          </w:tcPr>
          <w:p w:rsidR="009E2552" w:rsidRPr="00006AE0" w:rsidRDefault="006243CD" w:rsidP="009E2552">
            <w:r w:rsidRPr="00006AE0">
              <w:rPr>
                <w:rFonts w:hint="eastAsia"/>
              </w:rPr>
              <w:t>市营</w:t>
            </w:r>
            <w:r w:rsidRPr="00006AE0">
              <w:rPr>
                <w:rFonts w:hint="eastAsia"/>
              </w:rPr>
              <w:t>15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502</w:t>
            </w:r>
          </w:p>
        </w:tc>
        <w:tc>
          <w:tcPr>
            <w:tcW w:w="1984" w:type="dxa"/>
          </w:tcPr>
          <w:p w:rsidR="009E2552" w:rsidRPr="00006AE0" w:rsidRDefault="006243CD" w:rsidP="009E2552">
            <w:r w:rsidRPr="00006AE0">
              <w:rPr>
                <w:rFonts w:hint="eastAsia"/>
              </w:rPr>
              <w:t>应用文写作</w:t>
            </w:r>
          </w:p>
        </w:tc>
        <w:tc>
          <w:tcPr>
            <w:tcW w:w="1418" w:type="dxa"/>
          </w:tcPr>
          <w:p w:rsidR="009E2552" w:rsidRPr="00006AE0" w:rsidRDefault="006243CD" w:rsidP="009E2552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9E2552" w:rsidRPr="00006AE0" w:rsidRDefault="006243CD" w:rsidP="009E2552">
            <w:r w:rsidRPr="00006AE0">
              <w:rPr>
                <w:rFonts w:hint="eastAsia"/>
              </w:rPr>
              <w:t>2408</w:t>
            </w:r>
          </w:p>
        </w:tc>
        <w:tc>
          <w:tcPr>
            <w:tcW w:w="851" w:type="dxa"/>
          </w:tcPr>
          <w:p w:rsidR="009E2552" w:rsidRPr="00006AE0" w:rsidRDefault="006243CD" w:rsidP="006243CD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9</w:t>
            </w:r>
          </w:p>
        </w:tc>
      </w:tr>
      <w:tr w:rsidR="007F7381" w:rsidRPr="00006AE0" w:rsidTr="007F7381">
        <w:trPr>
          <w:trHeight w:val="331"/>
        </w:trPr>
        <w:tc>
          <w:tcPr>
            <w:tcW w:w="959" w:type="dxa"/>
          </w:tcPr>
          <w:p w:rsidR="009E2552" w:rsidRPr="00006AE0" w:rsidRDefault="006243CD" w:rsidP="006243CD">
            <w:r w:rsidRPr="00006AE0">
              <w:rPr>
                <w:rFonts w:hint="eastAsia"/>
              </w:rPr>
              <w:t>田继萍</w:t>
            </w:r>
          </w:p>
        </w:tc>
        <w:tc>
          <w:tcPr>
            <w:tcW w:w="2410" w:type="dxa"/>
          </w:tcPr>
          <w:p w:rsidR="009E2552" w:rsidRPr="00006AE0" w:rsidRDefault="006243CD" w:rsidP="009E2552">
            <w:r w:rsidRPr="00006AE0">
              <w:rPr>
                <w:rFonts w:hint="eastAsia"/>
              </w:rPr>
              <w:t>市营</w:t>
            </w:r>
            <w:r w:rsidRPr="00006AE0">
              <w:rPr>
                <w:rFonts w:hint="eastAsia"/>
              </w:rPr>
              <w:t>150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504</w:t>
            </w:r>
          </w:p>
        </w:tc>
        <w:tc>
          <w:tcPr>
            <w:tcW w:w="1984" w:type="dxa"/>
          </w:tcPr>
          <w:p w:rsidR="009E2552" w:rsidRPr="00006AE0" w:rsidRDefault="006243CD" w:rsidP="009E2552">
            <w:r w:rsidRPr="00006AE0">
              <w:rPr>
                <w:rFonts w:hint="eastAsia"/>
              </w:rPr>
              <w:t>应用文写作</w:t>
            </w:r>
          </w:p>
        </w:tc>
        <w:tc>
          <w:tcPr>
            <w:tcW w:w="1418" w:type="dxa"/>
          </w:tcPr>
          <w:p w:rsidR="009E2552" w:rsidRPr="00006AE0" w:rsidRDefault="006243CD" w:rsidP="009E2552">
            <w:r w:rsidRPr="00006AE0">
              <w:rPr>
                <w:rFonts w:hint="eastAsia"/>
              </w:rPr>
              <w:t>四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9E2552" w:rsidRPr="00006AE0" w:rsidRDefault="006243CD" w:rsidP="009E2552">
            <w:r w:rsidRPr="00006AE0">
              <w:rPr>
                <w:rFonts w:hint="eastAsia"/>
              </w:rPr>
              <w:t>2308</w:t>
            </w:r>
          </w:p>
        </w:tc>
        <w:tc>
          <w:tcPr>
            <w:tcW w:w="851" w:type="dxa"/>
          </w:tcPr>
          <w:p w:rsidR="009E2552" w:rsidRPr="00006AE0" w:rsidRDefault="006243CD" w:rsidP="006243CD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9</w:t>
            </w:r>
          </w:p>
        </w:tc>
      </w:tr>
      <w:tr w:rsidR="007F7381" w:rsidRPr="00006AE0" w:rsidTr="007F7381">
        <w:tc>
          <w:tcPr>
            <w:tcW w:w="959" w:type="dxa"/>
          </w:tcPr>
          <w:p w:rsidR="009E2552" w:rsidRPr="00006AE0" w:rsidRDefault="006243CD" w:rsidP="009E2552">
            <w:r w:rsidRPr="00006AE0">
              <w:rPr>
                <w:rFonts w:hint="eastAsia"/>
              </w:rPr>
              <w:t>田继萍</w:t>
            </w:r>
          </w:p>
        </w:tc>
        <w:tc>
          <w:tcPr>
            <w:tcW w:w="2410" w:type="dxa"/>
          </w:tcPr>
          <w:p w:rsidR="009E2552" w:rsidRPr="00006AE0" w:rsidRDefault="006243CD" w:rsidP="009E2552">
            <w:r w:rsidRPr="00006AE0">
              <w:rPr>
                <w:rFonts w:hint="eastAsia"/>
              </w:rPr>
              <w:t>深加工</w:t>
            </w:r>
            <w:r w:rsidRPr="00006AE0">
              <w:rPr>
                <w:rFonts w:hint="eastAsia"/>
              </w:rPr>
              <w:t>1401</w:t>
            </w:r>
          </w:p>
        </w:tc>
        <w:tc>
          <w:tcPr>
            <w:tcW w:w="1984" w:type="dxa"/>
          </w:tcPr>
          <w:p w:rsidR="009E2552" w:rsidRPr="00006AE0" w:rsidRDefault="006243CD" w:rsidP="009E2552">
            <w:r w:rsidRPr="00006AE0">
              <w:rPr>
                <w:rFonts w:hint="eastAsia"/>
              </w:rPr>
              <w:t>应用文写作</w:t>
            </w:r>
          </w:p>
        </w:tc>
        <w:tc>
          <w:tcPr>
            <w:tcW w:w="1418" w:type="dxa"/>
          </w:tcPr>
          <w:p w:rsidR="009E2552" w:rsidRPr="00006AE0" w:rsidRDefault="006243CD" w:rsidP="006243CD">
            <w:r w:rsidRPr="00006AE0">
              <w:rPr>
                <w:rFonts w:hint="eastAsia"/>
              </w:rPr>
              <w:t>五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9E2552" w:rsidRPr="00006AE0" w:rsidRDefault="006243CD" w:rsidP="009E2552">
            <w:r w:rsidRPr="00006AE0">
              <w:rPr>
                <w:rFonts w:hint="eastAsia"/>
              </w:rPr>
              <w:t>操场</w:t>
            </w:r>
            <w:r w:rsidRPr="00006AE0"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:rsidR="009E2552" w:rsidRPr="00006AE0" w:rsidRDefault="006243CD" w:rsidP="006243CD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7F7381" w:rsidRPr="00006AE0" w:rsidTr="007F7381">
        <w:tc>
          <w:tcPr>
            <w:tcW w:w="959" w:type="dxa"/>
          </w:tcPr>
          <w:p w:rsidR="009E2552" w:rsidRPr="00006AE0" w:rsidRDefault="006243CD" w:rsidP="009E2552">
            <w:r w:rsidRPr="00006AE0">
              <w:rPr>
                <w:rFonts w:hint="eastAsia"/>
              </w:rPr>
              <w:t>田继萍</w:t>
            </w:r>
          </w:p>
        </w:tc>
        <w:tc>
          <w:tcPr>
            <w:tcW w:w="2410" w:type="dxa"/>
          </w:tcPr>
          <w:p w:rsidR="009E2552" w:rsidRPr="00006AE0" w:rsidRDefault="006243CD" w:rsidP="009E2552">
            <w:r w:rsidRPr="00006AE0">
              <w:rPr>
                <w:rFonts w:hint="eastAsia"/>
              </w:rPr>
              <w:t>建管</w:t>
            </w:r>
            <w:r w:rsidRPr="00006AE0">
              <w:rPr>
                <w:rFonts w:hint="eastAsia"/>
              </w:rPr>
              <w:t>15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502</w:t>
            </w:r>
          </w:p>
        </w:tc>
        <w:tc>
          <w:tcPr>
            <w:tcW w:w="1984" w:type="dxa"/>
          </w:tcPr>
          <w:p w:rsidR="009E2552" w:rsidRPr="00006AE0" w:rsidRDefault="006243CD" w:rsidP="009E2552">
            <w:r w:rsidRPr="00006AE0">
              <w:rPr>
                <w:rFonts w:hint="eastAsia"/>
              </w:rPr>
              <w:t>应用文写作</w:t>
            </w:r>
          </w:p>
        </w:tc>
        <w:tc>
          <w:tcPr>
            <w:tcW w:w="1418" w:type="dxa"/>
          </w:tcPr>
          <w:p w:rsidR="009E2552" w:rsidRPr="00006AE0" w:rsidRDefault="006243CD" w:rsidP="006243CD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9E2552" w:rsidRPr="00006AE0" w:rsidRDefault="006243CD" w:rsidP="006243CD">
            <w:r w:rsidRPr="00006AE0">
              <w:rPr>
                <w:rFonts w:hint="eastAsia"/>
              </w:rPr>
              <w:t>3413</w:t>
            </w:r>
          </w:p>
        </w:tc>
        <w:tc>
          <w:tcPr>
            <w:tcW w:w="851" w:type="dxa"/>
          </w:tcPr>
          <w:p w:rsidR="009E2552" w:rsidRPr="00006AE0" w:rsidRDefault="006243CD" w:rsidP="006243CD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7F7381" w:rsidRPr="00006AE0" w:rsidTr="007F7381">
        <w:tc>
          <w:tcPr>
            <w:tcW w:w="959" w:type="dxa"/>
          </w:tcPr>
          <w:p w:rsidR="009E2552" w:rsidRPr="00006AE0" w:rsidRDefault="006243CD" w:rsidP="009E2552">
            <w:r w:rsidRPr="00006AE0">
              <w:rPr>
                <w:rFonts w:hint="eastAsia"/>
              </w:rPr>
              <w:t>田继萍</w:t>
            </w:r>
          </w:p>
        </w:tc>
        <w:tc>
          <w:tcPr>
            <w:tcW w:w="2410" w:type="dxa"/>
          </w:tcPr>
          <w:p w:rsidR="009E2552" w:rsidRPr="00006AE0" w:rsidRDefault="006243CD" w:rsidP="006243CD">
            <w:r w:rsidRPr="00006AE0">
              <w:rPr>
                <w:rFonts w:hint="eastAsia"/>
              </w:rPr>
              <w:t>建管</w:t>
            </w:r>
            <w:r w:rsidRPr="00006AE0">
              <w:rPr>
                <w:rFonts w:hint="eastAsia"/>
              </w:rPr>
              <w:t>1503</w:t>
            </w:r>
          </w:p>
        </w:tc>
        <w:tc>
          <w:tcPr>
            <w:tcW w:w="1984" w:type="dxa"/>
          </w:tcPr>
          <w:p w:rsidR="009E2552" w:rsidRPr="00006AE0" w:rsidRDefault="006243CD" w:rsidP="009E2552">
            <w:r w:rsidRPr="00006AE0">
              <w:rPr>
                <w:rFonts w:hint="eastAsia"/>
              </w:rPr>
              <w:t>应用文写作</w:t>
            </w:r>
          </w:p>
        </w:tc>
        <w:tc>
          <w:tcPr>
            <w:tcW w:w="1418" w:type="dxa"/>
          </w:tcPr>
          <w:p w:rsidR="009E2552" w:rsidRPr="00006AE0" w:rsidRDefault="006243CD" w:rsidP="009E2552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9E2552" w:rsidRPr="00006AE0" w:rsidRDefault="006243CD" w:rsidP="009E2552">
            <w:r w:rsidRPr="00006AE0">
              <w:rPr>
                <w:rFonts w:hint="eastAsia"/>
              </w:rPr>
              <w:t>3417</w:t>
            </w:r>
          </w:p>
        </w:tc>
        <w:tc>
          <w:tcPr>
            <w:tcW w:w="851" w:type="dxa"/>
          </w:tcPr>
          <w:p w:rsidR="009E2552" w:rsidRPr="00006AE0" w:rsidRDefault="006243CD" w:rsidP="006243CD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7F7381" w:rsidRPr="00006AE0" w:rsidTr="007F7381">
        <w:tc>
          <w:tcPr>
            <w:tcW w:w="959" w:type="dxa"/>
          </w:tcPr>
          <w:p w:rsidR="006243CD" w:rsidRPr="00006AE0" w:rsidRDefault="006243CD" w:rsidP="006243CD">
            <w:r w:rsidRPr="00006AE0">
              <w:rPr>
                <w:rFonts w:hint="eastAsia"/>
              </w:rPr>
              <w:t>田继萍</w:t>
            </w:r>
          </w:p>
        </w:tc>
        <w:tc>
          <w:tcPr>
            <w:tcW w:w="2410" w:type="dxa"/>
          </w:tcPr>
          <w:p w:rsidR="006243CD" w:rsidRPr="00006AE0" w:rsidRDefault="006243CD" w:rsidP="006243CD">
            <w:r w:rsidRPr="00006AE0">
              <w:rPr>
                <w:rFonts w:hint="eastAsia"/>
              </w:rPr>
              <w:t>深加工</w:t>
            </w:r>
            <w:r w:rsidRPr="00006AE0">
              <w:rPr>
                <w:rFonts w:hint="eastAsia"/>
              </w:rPr>
              <w:t>1501</w:t>
            </w:r>
          </w:p>
        </w:tc>
        <w:tc>
          <w:tcPr>
            <w:tcW w:w="1984" w:type="dxa"/>
          </w:tcPr>
          <w:p w:rsidR="006243CD" w:rsidRPr="00006AE0" w:rsidRDefault="006243CD" w:rsidP="006243CD">
            <w:r w:rsidRPr="00006AE0">
              <w:rPr>
                <w:rFonts w:hint="eastAsia"/>
              </w:rPr>
              <w:t>应用文写作</w:t>
            </w:r>
          </w:p>
        </w:tc>
        <w:tc>
          <w:tcPr>
            <w:tcW w:w="1418" w:type="dxa"/>
          </w:tcPr>
          <w:p w:rsidR="006243CD" w:rsidRPr="00006AE0" w:rsidRDefault="006243CD" w:rsidP="006243CD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6243CD" w:rsidRPr="00006AE0" w:rsidRDefault="006243CD" w:rsidP="006243CD">
            <w:r w:rsidRPr="00006AE0">
              <w:rPr>
                <w:rFonts w:hint="eastAsia"/>
              </w:rPr>
              <w:t>2301</w:t>
            </w:r>
          </w:p>
        </w:tc>
        <w:tc>
          <w:tcPr>
            <w:tcW w:w="851" w:type="dxa"/>
          </w:tcPr>
          <w:p w:rsidR="006243CD" w:rsidRPr="00006AE0" w:rsidRDefault="006243CD" w:rsidP="006243CD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7F7381" w:rsidRPr="00006AE0" w:rsidTr="007F7381">
        <w:tc>
          <w:tcPr>
            <w:tcW w:w="959" w:type="dxa"/>
          </w:tcPr>
          <w:p w:rsidR="006243CD" w:rsidRPr="00006AE0" w:rsidRDefault="006243CD" w:rsidP="006243CD">
            <w:r w:rsidRPr="00006AE0">
              <w:rPr>
                <w:rFonts w:hint="eastAsia"/>
              </w:rPr>
              <w:t>田继萍</w:t>
            </w:r>
          </w:p>
        </w:tc>
        <w:tc>
          <w:tcPr>
            <w:tcW w:w="2410" w:type="dxa"/>
          </w:tcPr>
          <w:p w:rsidR="006243CD" w:rsidRPr="00006AE0" w:rsidRDefault="006243CD" w:rsidP="006243CD">
            <w:r w:rsidRPr="00006AE0">
              <w:rPr>
                <w:rFonts w:hint="eastAsia"/>
              </w:rPr>
              <w:t>测量</w:t>
            </w:r>
            <w:r w:rsidRPr="00006AE0">
              <w:rPr>
                <w:rFonts w:hint="eastAsia"/>
              </w:rPr>
              <w:t>1501</w:t>
            </w:r>
          </w:p>
        </w:tc>
        <w:tc>
          <w:tcPr>
            <w:tcW w:w="1984" w:type="dxa"/>
          </w:tcPr>
          <w:p w:rsidR="006243CD" w:rsidRPr="00006AE0" w:rsidRDefault="006243CD" w:rsidP="006243CD">
            <w:r w:rsidRPr="00006AE0">
              <w:rPr>
                <w:rFonts w:hint="eastAsia"/>
              </w:rPr>
              <w:t>应用文写作</w:t>
            </w:r>
          </w:p>
        </w:tc>
        <w:tc>
          <w:tcPr>
            <w:tcW w:w="1418" w:type="dxa"/>
          </w:tcPr>
          <w:p w:rsidR="006243CD" w:rsidRPr="00006AE0" w:rsidRDefault="006243CD" w:rsidP="006243CD">
            <w:r w:rsidRPr="00006AE0">
              <w:rPr>
                <w:rFonts w:hint="eastAsia"/>
              </w:rPr>
              <w:t>五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6243CD" w:rsidRPr="00006AE0" w:rsidRDefault="006243CD" w:rsidP="006243CD">
            <w:r w:rsidRPr="00006AE0">
              <w:rPr>
                <w:rFonts w:hint="eastAsia"/>
              </w:rPr>
              <w:t>2413</w:t>
            </w:r>
          </w:p>
        </w:tc>
        <w:tc>
          <w:tcPr>
            <w:tcW w:w="851" w:type="dxa"/>
          </w:tcPr>
          <w:p w:rsidR="006243CD" w:rsidRPr="00006AE0" w:rsidRDefault="006243CD" w:rsidP="006243CD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9</w:t>
            </w:r>
          </w:p>
        </w:tc>
      </w:tr>
      <w:tr w:rsidR="007F7381" w:rsidRPr="00006AE0" w:rsidTr="007F7381">
        <w:tc>
          <w:tcPr>
            <w:tcW w:w="959" w:type="dxa"/>
          </w:tcPr>
          <w:p w:rsidR="00BE5BDC" w:rsidRPr="00006AE0" w:rsidRDefault="00BE5BDC" w:rsidP="006243CD">
            <w:r w:rsidRPr="00006AE0">
              <w:rPr>
                <w:rFonts w:hint="eastAsia"/>
              </w:rPr>
              <w:t>田继萍</w:t>
            </w:r>
          </w:p>
        </w:tc>
        <w:tc>
          <w:tcPr>
            <w:tcW w:w="2410" w:type="dxa"/>
          </w:tcPr>
          <w:p w:rsidR="00BE5BDC" w:rsidRPr="00006AE0" w:rsidRDefault="00BE5BDC" w:rsidP="006243CD">
            <w:r w:rsidRPr="00006AE0">
              <w:rPr>
                <w:rFonts w:hint="eastAsia"/>
              </w:rPr>
              <w:t>深加工</w:t>
            </w:r>
            <w:r w:rsidRPr="00006AE0">
              <w:rPr>
                <w:rFonts w:hint="eastAsia"/>
              </w:rPr>
              <w:t>1401</w:t>
            </w:r>
          </w:p>
        </w:tc>
        <w:tc>
          <w:tcPr>
            <w:tcW w:w="1984" w:type="dxa"/>
          </w:tcPr>
          <w:p w:rsidR="00BE5BDC" w:rsidRPr="00006AE0" w:rsidRDefault="00BE5BDC" w:rsidP="006243CD">
            <w:r w:rsidRPr="00006AE0">
              <w:rPr>
                <w:rFonts w:hint="eastAsia"/>
              </w:rPr>
              <w:t>应用文写作</w:t>
            </w:r>
          </w:p>
        </w:tc>
        <w:tc>
          <w:tcPr>
            <w:tcW w:w="1418" w:type="dxa"/>
          </w:tcPr>
          <w:p w:rsidR="00BE5BDC" w:rsidRPr="00006AE0" w:rsidRDefault="00BE5BDC" w:rsidP="006243CD">
            <w:r w:rsidRPr="00006AE0">
              <w:rPr>
                <w:rFonts w:hint="eastAsia"/>
              </w:rPr>
              <w:t>五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BE5BDC" w:rsidRPr="00006AE0" w:rsidRDefault="00BE5BDC" w:rsidP="006243CD">
            <w:r w:rsidRPr="00006AE0">
              <w:rPr>
                <w:rFonts w:hint="eastAsia"/>
              </w:rPr>
              <w:t>操场</w:t>
            </w:r>
            <w:r w:rsidRPr="00006AE0"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:rsidR="00BE5BDC" w:rsidRPr="00006AE0" w:rsidRDefault="00BE5BDC" w:rsidP="006243CD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7F7381" w:rsidRPr="00006AE0" w:rsidTr="007F7381">
        <w:tc>
          <w:tcPr>
            <w:tcW w:w="959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邹海燕</w:t>
            </w:r>
          </w:p>
        </w:tc>
        <w:tc>
          <w:tcPr>
            <w:tcW w:w="2410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市营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</w:p>
        </w:tc>
        <w:tc>
          <w:tcPr>
            <w:tcW w:w="1984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应用文写作</w:t>
            </w:r>
          </w:p>
        </w:tc>
        <w:tc>
          <w:tcPr>
            <w:tcW w:w="1418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二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3301</w:t>
            </w:r>
          </w:p>
        </w:tc>
        <w:tc>
          <w:tcPr>
            <w:tcW w:w="851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9</w:t>
            </w:r>
          </w:p>
        </w:tc>
      </w:tr>
      <w:tr w:rsidR="007F7381" w:rsidRPr="00006AE0" w:rsidTr="007F7381">
        <w:tc>
          <w:tcPr>
            <w:tcW w:w="959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邹海燕</w:t>
            </w:r>
          </w:p>
        </w:tc>
        <w:tc>
          <w:tcPr>
            <w:tcW w:w="2410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计应</w:t>
            </w:r>
            <w:r w:rsidRPr="00006AE0">
              <w:rPr>
                <w:rFonts w:hint="eastAsia"/>
              </w:rPr>
              <w:t>15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502</w:t>
            </w:r>
          </w:p>
        </w:tc>
        <w:tc>
          <w:tcPr>
            <w:tcW w:w="1984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应用文写作</w:t>
            </w:r>
          </w:p>
        </w:tc>
        <w:tc>
          <w:tcPr>
            <w:tcW w:w="1418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2408</w:t>
            </w:r>
          </w:p>
        </w:tc>
        <w:tc>
          <w:tcPr>
            <w:tcW w:w="851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9</w:t>
            </w:r>
          </w:p>
        </w:tc>
      </w:tr>
      <w:tr w:rsidR="007F7381" w:rsidRPr="00006AE0" w:rsidTr="007F7381">
        <w:tc>
          <w:tcPr>
            <w:tcW w:w="959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邹海燕</w:t>
            </w:r>
          </w:p>
        </w:tc>
        <w:tc>
          <w:tcPr>
            <w:tcW w:w="2410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计应</w:t>
            </w:r>
            <w:r w:rsidRPr="00006AE0">
              <w:rPr>
                <w:rFonts w:hint="eastAsia"/>
              </w:rPr>
              <w:t>150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504</w:t>
            </w:r>
          </w:p>
        </w:tc>
        <w:tc>
          <w:tcPr>
            <w:tcW w:w="1984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应用文写作</w:t>
            </w:r>
          </w:p>
        </w:tc>
        <w:tc>
          <w:tcPr>
            <w:tcW w:w="1418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3209</w:t>
            </w:r>
          </w:p>
        </w:tc>
        <w:tc>
          <w:tcPr>
            <w:tcW w:w="851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9</w:t>
            </w:r>
          </w:p>
        </w:tc>
      </w:tr>
      <w:tr w:rsidR="007F7381" w:rsidRPr="00006AE0" w:rsidTr="007F7381">
        <w:tc>
          <w:tcPr>
            <w:tcW w:w="959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邹海燕</w:t>
            </w:r>
          </w:p>
        </w:tc>
        <w:tc>
          <w:tcPr>
            <w:tcW w:w="2410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计应</w:t>
            </w:r>
            <w:r w:rsidRPr="00006AE0">
              <w:rPr>
                <w:rFonts w:hint="eastAsia"/>
              </w:rPr>
              <w:t>150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506</w:t>
            </w:r>
          </w:p>
        </w:tc>
        <w:tc>
          <w:tcPr>
            <w:tcW w:w="1984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应用文写作</w:t>
            </w:r>
          </w:p>
        </w:tc>
        <w:tc>
          <w:tcPr>
            <w:tcW w:w="1418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2105</w:t>
            </w:r>
          </w:p>
        </w:tc>
        <w:tc>
          <w:tcPr>
            <w:tcW w:w="851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9</w:t>
            </w:r>
          </w:p>
        </w:tc>
      </w:tr>
      <w:tr w:rsidR="007F7381" w:rsidRPr="00006AE0" w:rsidTr="007F7381">
        <w:tc>
          <w:tcPr>
            <w:tcW w:w="959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邹海燕</w:t>
            </w:r>
          </w:p>
        </w:tc>
        <w:tc>
          <w:tcPr>
            <w:tcW w:w="2410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计应</w:t>
            </w:r>
            <w:r w:rsidRPr="00006AE0">
              <w:rPr>
                <w:rFonts w:hint="eastAsia"/>
              </w:rPr>
              <w:t>1507</w:t>
            </w:r>
          </w:p>
        </w:tc>
        <w:tc>
          <w:tcPr>
            <w:tcW w:w="1984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应用文写作</w:t>
            </w:r>
          </w:p>
        </w:tc>
        <w:tc>
          <w:tcPr>
            <w:tcW w:w="1418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3401</w:t>
            </w:r>
          </w:p>
        </w:tc>
        <w:tc>
          <w:tcPr>
            <w:tcW w:w="851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9</w:t>
            </w:r>
          </w:p>
        </w:tc>
      </w:tr>
      <w:tr w:rsidR="007F7381" w:rsidRPr="00006AE0" w:rsidTr="007F7381">
        <w:tc>
          <w:tcPr>
            <w:tcW w:w="959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邹海燕</w:t>
            </w:r>
          </w:p>
        </w:tc>
        <w:tc>
          <w:tcPr>
            <w:tcW w:w="2410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信管</w:t>
            </w:r>
            <w:r w:rsidRPr="00006AE0">
              <w:rPr>
                <w:rFonts w:hint="eastAsia"/>
              </w:rPr>
              <w:t>1501</w:t>
            </w:r>
          </w:p>
        </w:tc>
        <w:tc>
          <w:tcPr>
            <w:tcW w:w="1984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应用文写作</w:t>
            </w:r>
          </w:p>
        </w:tc>
        <w:tc>
          <w:tcPr>
            <w:tcW w:w="1418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二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3404</w:t>
            </w:r>
          </w:p>
        </w:tc>
        <w:tc>
          <w:tcPr>
            <w:tcW w:w="851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9</w:t>
            </w:r>
          </w:p>
        </w:tc>
      </w:tr>
      <w:tr w:rsidR="007F7381" w:rsidRPr="00006AE0" w:rsidTr="007F7381">
        <w:tc>
          <w:tcPr>
            <w:tcW w:w="959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邹海燕</w:t>
            </w:r>
          </w:p>
        </w:tc>
        <w:tc>
          <w:tcPr>
            <w:tcW w:w="2410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信管</w:t>
            </w:r>
            <w:r w:rsidRPr="00006AE0">
              <w:rPr>
                <w:rFonts w:hint="eastAsia"/>
              </w:rPr>
              <w:t>1502</w:t>
            </w:r>
          </w:p>
        </w:tc>
        <w:tc>
          <w:tcPr>
            <w:tcW w:w="1984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应用文写作</w:t>
            </w:r>
          </w:p>
        </w:tc>
        <w:tc>
          <w:tcPr>
            <w:tcW w:w="1418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3201</w:t>
            </w:r>
          </w:p>
        </w:tc>
        <w:tc>
          <w:tcPr>
            <w:tcW w:w="851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9</w:t>
            </w:r>
          </w:p>
        </w:tc>
      </w:tr>
      <w:tr w:rsidR="007F7381" w:rsidRPr="00006AE0" w:rsidTr="007F7381">
        <w:tc>
          <w:tcPr>
            <w:tcW w:w="959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邹海燕</w:t>
            </w:r>
          </w:p>
        </w:tc>
        <w:tc>
          <w:tcPr>
            <w:tcW w:w="2410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安全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</w:p>
        </w:tc>
        <w:tc>
          <w:tcPr>
            <w:tcW w:w="1984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大学语文与写作</w:t>
            </w:r>
          </w:p>
        </w:tc>
        <w:tc>
          <w:tcPr>
            <w:tcW w:w="1418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1301</w:t>
            </w:r>
          </w:p>
        </w:tc>
        <w:tc>
          <w:tcPr>
            <w:tcW w:w="851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7F7381" w:rsidRPr="00006AE0" w:rsidTr="007F7381">
        <w:tc>
          <w:tcPr>
            <w:tcW w:w="959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李晓丽</w:t>
            </w:r>
          </w:p>
        </w:tc>
        <w:tc>
          <w:tcPr>
            <w:tcW w:w="2410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工商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大学语文</w:t>
            </w:r>
          </w:p>
        </w:tc>
        <w:tc>
          <w:tcPr>
            <w:tcW w:w="1418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四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3113</w:t>
            </w:r>
          </w:p>
        </w:tc>
        <w:tc>
          <w:tcPr>
            <w:tcW w:w="851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9</w:t>
            </w:r>
          </w:p>
        </w:tc>
      </w:tr>
      <w:tr w:rsidR="007F7381" w:rsidRPr="00006AE0" w:rsidTr="007F7381">
        <w:tc>
          <w:tcPr>
            <w:tcW w:w="959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李晓丽</w:t>
            </w:r>
          </w:p>
        </w:tc>
        <w:tc>
          <w:tcPr>
            <w:tcW w:w="2410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信管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大学语文</w:t>
            </w:r>
          </w:p>
        </w:tc>
        <w:tc>
          <w:tcPr>
            <w:tcW w:w="1418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五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2413</w:t>
            </w:r>
          </w:p>
        </w:tc>
        <w:tc>
          <w:tcPr>
            <w:tcW w:w="851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9</w:t>
            </w:r>
          </w:p>
        </w:tc>
      </w:tr>
      <w:tr w:rsidR="007F7381" w:rsidRPr="00006AE0" w:rsidTr="007F7381">
        <w:tc>
          <w:tcPr>
            <w:tcW w:w="959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李晓丽</w:t>
            </w:r>
          </w:p>
        </w:tc>
        <w:tc>
          <w:tcPr>
            <w:tcW w:w="2410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深加工、开采、通风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大学语文</w:t>
            </w:r>
          </w:p>
        </w:tc>
        <w:tc>
          <w:tcPr>
            <w:tcW w:w="1418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四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2214</w:t>
            </w:r>
          </w:p>
        </w:tc>
        <w:tc>
          <w:tcPr>
            <w:tcW w:w="851" w:type="dxa"/>
          </w:tcPr>
          <w:p w:rsidR="000E22EB" w:rsidRPr="00006AE0" w:rsidRDefault="000E22EB" w:rsidP="000E22EB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852A38" w:rsidRPr="00006AE0" w:rsidTr="007F7381">
        <w:tc>
          <w:tcPr>
            <w:tcW w:w="959" w:type="dxa"/>
          </w:tcPr>
          <w:p w:rsidR="00852A38" w:rsidRPr="00006AE0" w:rsidRDefault="00852A38" w:rsidP="000E22EB">
            <w:r w:rsidRPr="00006AE0">
              <w:rPr>
                <w:rFonts w:hint="eastAsia"/>
              </w:rPr>
              <w:t>李晓丽</w:t>
            </w:r>
          </w:p>
        </w:tc>
        <w:tc>
          <w:tcPr>
            <w:tcW w:w="2410" w:type="dxa"/>
          </w:tcPr>
          <w:p w:rsidR="00852A38" w:rsidRPr="00006AE0" w:rsidRDefault="00852A38" w:rsidP="000E22EB">
            <w:r w:rsidRPr="00006AE0">
              <w:rPr>
                <w:rFonts w:hint="eastAsia"/>
              </w:rPr>
              <w:t>机电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852A38" w:rsidRPr="00006AE0" w:rsidRDefault="00852A38" w:rsidP="000E22EB">
            <w:r w:rsidRPr="00006AE0">
              <w:rPr>
                <w:rFonts w:hint="eastAsia"/>
              </w:rPr>
              <w:t>大学语文</w:t>
            </w:r>
          </w:p>
        </w:tc>
        <w:tc>
          <w:tcPr>
            <w:tcW w:w="1418" w:type="dxa"/>
          </w:tcPr>
          <w:p w:rsidR="00852A38" w:rsidRPr="00006AE0" w:rsidRDefault="00852A38" w:rsidP="000E22EB">
            <w:r w:rsidRPr="00006AE0">
              <w:rPr>
                <w:rFonts w:hint="eastAsia"/>
              </w:rPr>
              <w:t>五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852A38" w:rsidRPr="00006AE0" w:rsidRDefault="00852A38" w:rsidP="000E22EB">
            <w:r w:rsidRPr="00006AE0">
              <w:rPr>
                <w:rFonts w:hint="eastAsia"/>
              </w:rPr>
              <w:t>2402</w:t>
            </w:r>
          </w:p>
        </w:tc>
        <w:tc>
          <w:tcPr>
            <w:tcW w:w="851" w:type="dxa"/>
          </w:tcPr>
          <w:p w:rsidR="00852A38" w:rsidRPr="00006AE0" w:rsidRDefault="00852A38" w:rsidP="000E22EB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7</w:t>
            </w:r>
          </w:p>
        </w:tc>
      </w:tr>
      <w:tr w:rsidR="009A1175" w:rsidRPr="00006AE0" w:rsidTr="007F7381">
        <w:tc>
          <w:tcPr>
            <w:tcW w:w="959" w:type="dxa"/>
          </w:tcPr>
          <w:p w:rsidR="009A1175" w:rsidRPr="00006AE0" w:rsidRDefault="009A1175" w:rsidP="009A1175">
            <w:r w:rsidRPr="00006AE0">
              <w:rPr>
                <w:rFonts w:hint="eastAsia"/>
              </w:rPr>
              <w:t>赵燕萍</w:t>
            </w:r>
          </w:p>
        </w:tc>
        <w:tc>
          <w:tcPr>
            <w:tcW w:w="2410" w:type="dxa"/>
          </w:tcPr>
          <w:p w:rsidR="009A1175" w:rsidRPr="00006AE0" w:rsidRDefault="009A1175" w:rsidP="009A1175">
            <w:r w:rsidRPr="00006AE0">
              <w:rPr>
                <w:rFonts w:hint="eastAsia"/>
              </w:rPr>
              <w:t>会计</w:t>
            </w:r>
            <w:r w:rsidRPr="00006AE0">
              <w:rPr>
                <w:rFonts w:hint="eastAsia"/>
              </w:rPr>
              <w:t>1401</w:t>
            </w:r>
          </w:p>
        </w:tc>
        <w:tc>
          <w:tcPr>
            <w:tcW w:w="1984" w:type="dxa"/>
          </w:tcPr>
          <w:p w:rsidR="009A1175" w:rsidRPr="00006AE0" w:rsidRDefault="009A1175" w:rsidP="009A1175">
            <w:r w:rsidRPr="00006AE0">
              <w:rPr>
                <w:rFonts w:hint="eastAsia"/>
              </w:rPr>
              <w:t>创造学</w:t>
            </w:r>
          </w:p>
        </w:tc>
        <w:tc>
          <w:tcPr>
            <w:tcW w:w="1418" w:type="dxa"/>
          </w:tcPr>
          <w:p w:rsidR="009A1175" w:rsidRPr="00006AE0" w:rsidRDefault="009A1175" w:rsidP="009A1175">
            <w:r w:rsidRPr="00006AE0">
              <w:rPr>
                <w:rFonts w:hint="eastAsia"/>
              </w:rPr>
              <w:t>四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9A1175" w:rsidRPr="00006AE0" w:rsidRDefault="009A1175" w:rsidP="009A1175">
            <w:r w:rsidRPr="00006AE0">
              <w:rPr>
                <w:rFonts w:hint="eastAsia"/>
              </w:rPr>
              <w:t>2313</w:t>
            </w:r>
          </w:p>
        </w:tc>
        <w:tc>
          <w:tcPr>
            <w:tcW w:w="851" w:type="dxa"/>
          </w:tcPr>
          <w:p w:rsidR="009A1175" w:rsidRPr="00006AE0" w:rsidRDefault="009A1175" w:rsidP="009A1175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9A1175" w:rsidRPr="00006AE0" w:rsidTr="007F7381">
        <w:tc>
          <w:tcPr>
            <w:tcW w:w="959" w:type="dxa"/>
          </w:tcPr>
          <w:p w:rsidR="009A1175" w:rsidRPr="00006AE0" w:rsidRDefault="009A1175" w:rsidP="009A1175">
            <w:r w:rsidRPr="00006AE0">
              <w:rPr>
                <w:rFonts w:hint="eastAsia"/>
              </w:rPr>
              <w:t>赵燕萍</w:t>
            </w:r>
          </w:p>
        </w:tc>
        <w:tc>
          <w:tcPr>
            <w:tcW w:w="2410" w:type="dxa"/>
          </w:tcPr>
          <w:p w:rsidR="009A1175" w:rsidRPr="00006AE0" w:rsidRDefault="009A1175" w:rsidP="009A1175">
            <w:r w:rsidRPr="00006AE0">
              <w:rPr>
                <w:rFonts w:hint="eastAsia"/>
              </w:rPr>
              <w:t>化工</w:t>
            </w:r>
            <w:r w:rsidRPr="00006AE0">
              <w:rPr>
                <w:rFonts w:hint="eastAsia"/>
              </w:rPr>
              <w:t>1604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5</w:t>
            </w:r>
          </w:p>
        </w:tc>
        <w:tc>
          <w:tcPr>
            <w:tcW w:w="1984" w:type="dxa"/>
          </w:tcPr>
          <w:p w:rsidR="009A1175" w:rsidRPr="00006AE0" w:rsidRDefault="009A1175" w:rsidP="009A1175">
            <w:r w:rsidRPr="00006AE0">
              <w:rPr>
                <w:rFonts w:hint="eastAsia"/>
              </w:rPr>
              <w:t>高等数学（二）</w:t>
            </w:r>
          </w:p>
        </w:tc>
        <w:tc>
          <w:tcPr>
            <w:tcW w:w="1418" w:type="dxa"/>
          </w:tcPr>
          <w:p w:rsidR="009A1175" w:rsidRPr="00006AE0" w:rsidRDefault="009A1175" w:rsidP="009A1175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9A1175" w:rsidRPr="00006AE0" w:rsidRDefault="009A1175" w:rsidP="009A1175">
            <w:r w:rsidRPr="00006AE0">
              <w:rPr>
                <w:rFonts w:hint="eastAsia"/>
              </w:rPr>
              <w:t>1409</w:t>
            </w:r>
          </w:p>
        </w:tc>
        <w:tc>
          <w:tcPr>
            <w:tcW w:w="851" w:type="dxa"/>
          </w:tcPr>
          <w:p w:rsidR="009A1175" w:rsidRPr="00006AE0" w:rsidRDefault="009A1175" w:rsidP="009A1175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9A1175" w:rsidRPr="00006AE0" w:rsidTr="007F7381">
        <w:tc>
          <w:tcPr>
            <w:tcW w:w="959" w:type="dxa"/>
          </w:tcPr>
          <w:p w:rsidR="009A1175" w:rsidRPr="00006AE0" w:rsidRDefault="009A1175" w:rsidP="009A1175">
            <w:r w:rsidRPr="00006AE0">
              <w:rPr>
                <w:rFonts w:hint="eastAsia"/>
              </w:rPr>
              <w:t>赵燕萍</w:t>
            </w:r>
          </w:p>
        </w:tc>
        <w:tc>
          <w:tcPr>
            <w:tcW w:w="2410" w:type="dxa"/>
          </w:tcPr>
          <w:p w:rsidR="009A1175" w:rsidRPr="00006AE0" w:rsidRDefault="009A1175" w:rsidP="009A1175">
            <w:r w:rsidRPr="00006AE0">
              <w:rPr>
                <w:rFonts w:hint="eastAsia"/>
              </w:rPr>
              <w:t>化工</w:t>
            </w:r>
            <w:r w:rsidRPr="00006AE0">
              <w:rPr>
                <w:rFonts w:hint="eastAsia"/>
              </w:rPr>
              <w:t>1604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5</w:t>
            </w:r>
          </w:p>
        </w:tc>
        <w:tc>
          <w:tcPr>
            <w:tcW w:w="1984" w:type="dxa"/>
          </w:tcPr>
          <w:p w:rsidR="009A1175" w:rsidRPr="00006AE0" w:rsidRDefault="009A1175" w:rsidP="009A1175">
            <w:r w:rsidRPr="00006AE0">
              <w:rPr>
                <w:rFonts w:hint="eastAsia"/>
              </w:rPr>
              <w:t>高等数学（二）</w:t>
            </w:r>
          </w:p>
        </w:tc>
        <w:tc>
          <w:tcPr>
            <w:tcW w:w="1418" w:type="dxa"/>
          </w:tcPr>
          <w:p w:rsidR="009A1175" w:rsidRPr="00006AE0" w:rsidRDefault="00FE5C60" w:rsidP="00FE5C60">
            <w:r w:rsidRPr="00006AE0">
              <w:rPr>
                <w:rFonts w:hint="eastAsia"/>
              </w:rPr>
              <w:t>二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9A1175" w:rsidRPr="00006AE0" w:rsidRDefault="009A1175" w:rsidP="009A1175">
            <w:r w:rsidRPr="00006AE0">
              <w:rPr>
                <w:rFonts w:hint="eastAsia"/>
              </w:rPr>
              <w:t>1313</w:t>
            </w:r>
          </w:p>
        </w:tc>
        <w:tc>
          <w:tcPr>
            <w:tcW w:w="851" w:type="dxa"/>
          </w:tcPr>
          <w:p w:rsidR="009A1175" w:rsidRPr="00006AE0" w:rsidRDefault="009A1175" w:rsidP="009A1175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赵燕萍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化工</w:t>
            </w:r>
            <w:r w:rsidRPr="00006AE0">
              <w:rPr>
                <w:rFonts w:hint="eastAsia"/>
              </w:rPr>
              <w:t>1604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5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四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313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张丽娜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会计</w:t>
            </w:r>
            <w:r w:rsidRPr="00006AE0">
              <w:rPr>
                <w:rFonts w:hint="eastAsia"/>
              </w:rPr>
              <w:t>14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创造学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四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2313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张丽娜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计应</w:t>
            </w:r>
            <w:r w:rsidRPr="00006AE0">
              <w:rPr>
                <w:rFonts w:hint="eastAsia"/>
              </w:rPr>
              <w:t>15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5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创造学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四</w:t>
            </w:r>
            <w:r w:rsidRPr="00006AE0">
              <w:rPr>
                <w:rFonts w:hint="eastAsia"/>
              </w:rPr>
              <w:t>7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8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2105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7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张丽娜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计应</w:t>
            </w:r>
            <w:r w:rsidRPr="00006AE0">
              <w:rPr>
                <w:rFonts w:hint="eastAsia"/>
              </w:rPr>
              <w:t>150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504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创造学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四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3209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7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张丽娜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计应</w:t>
            </w:r>
            <w:r w:rsidRPr="00006AE0">
              <w:rPr>
                <w:rFonts w:hint="eastAsia"/>
              </w:rPr>
              <w:t>150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506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创造学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五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2105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7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郝瑞雪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会计</w:t>
            </w:r>
            <w:r w:rsidRPr="00006AE0">
              <w:rPr>
                <w:rFonts w:hint="eastAsia"/>
              </w:rPr>
              <w:t>1403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创造学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四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2313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郝瑞雪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会计</w:t>
            </w:r>
            <w:r w:rsidRPr="00006AE0">
              <w:rPr>
                <w:rFonts w:hint="eastAsia"/>
              </w:rPr>
              <w:t>1404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创造学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3208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郝瑞雪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会计</w:t>
            </w:r>
            <w:r w:rsidRPr="00006AE0">
              <w:rPr>
                <w:rFonts w:hint="eastAsia"/>
              </w:rPr>
              <w:t>1405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创造学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3317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郝瑞雪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工商</w:t>
            </w:r>
            <w:r w:rsidRPr="00006AE0">
              <w:rPr>
                <w:rFonts w:hint="eastAsia"/>
              </w:rPr>
              <w:t>1401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创造学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2409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郝瑞雪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广告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创造学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7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8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2405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贺茹艳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矿建</w:t>
            </w:r>
            <w:r w:rsidRPr="00006AE0">
              <w:rPr>
                <w:rFonts w:hint="eastAsia"/>
              </w:rPr>
              <w:t>1401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创造学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五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2305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贺茹艳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建管</w:t>
            </w:r>
            <w:r w:rsidRPr="00006AE0">
              <w:rPr>
                <w:rFonts w:hint="eastAsia"/>
              </w:rPr>
              <w:t>1401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创造学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五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3504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贺茹艳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开采</w:t>
            </w:r>
            <w:r w:rsidRPr="00006AE0">
              <w:rPr>
                <w:rFonts w:hint="eastAsia"/>
              </w:rPr>
              <w:t>1501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创造学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五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2202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7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lastRenderedPageBreak/>
              <w:t>贺茹艳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测量</w:t>
            </w:r>
            <w:r w:rsidRPr="00006AE0">
              <w:rPr>
                <w:rFonts w:hint="eastAsia"/>
              </w:rPr>
              <w:t>1401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创造学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二</w:t>
            </w:r>
            <w:r w:rsidRPr="00006AE0">
              <w:rPr>
                <w:rFonts w:hint="eastAsia"/>
              </w:rPr>
              <w:t>7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8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3508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贺茹艳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地质</w:t>
            </w:r>
            <w:r w:rsidRPr="00006AE0">
              <w:rPr>
                <w:rFonts w:hint="eastAsia"/>
              </w:rPr>
              <w:t>1401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创造学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二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3305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王未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计应</w:t>
            </w:r>
            <w:r w:rsidRPr="00006AE0">
              <w:rPr>
                <w:rFonts w:hint="eastAsia"/>
              </w:rPr>
              <w:t>1507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创造学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7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8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3401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7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王未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建管</w:t>
            </w:r>
            <w:r w:rsidRPr="00006AE0">
              <w:rPr>
                <w:rFonts w:hint="eastAsia"/>
              </w:rPr>
              <w:t>15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5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创造学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二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2413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王未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建管</w:t>
            </w:r>
            <w:r w:rsidRPr="00006AE0">
              <w:rPr>
                <w:rFonts w:hint="eastAsia"/>
              </w:rPr>
              <w:t>1503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创造学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二</w:t>
            </w:r>
            <w:r w:rsidRPr="00006AE0">
              <w:rPr>
                <w:rFonts w:hint="eastAsia"/>
              </w:rPr>
              <w:t>7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8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3417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王未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机制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创造学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二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连廊</w:t>
            </w:r>
            <w:r w:rsidRPr="00006AE0"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7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王未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电子</w:t>
            </w:r>
            <w:r w:rsidRPr="00006AE0">
              <w:rPr>
                <w:rFonts w:hint="eastAsia"/>
              </w:rPr>
              <w:t>1401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创造学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3401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C01D85" w:rsidRPr="00006AE0" w:rsidTr="007F7381">
        <w:tc>
          <w:tcPr>
            <w:tcW w:w="959" w:type="dxa"/>
          </w:tcPr>
          <w:p w:rsidR="00C01D85" w:rsidRPr="00006AE0" w:rsidRDefault="00C01D85" w:rsidP="00FE5C60">
            <w:r w:rsidRPr="00006AE0">
              <w:rPr>
                <w:rFonts w:hint="eastAsia"/>
              </w:rPr>
              <w:t>徐英</w:t>
            </w:r>
          </w:p>
        </w:tc>
        <w:tc>
          <w:tcPr>
            <w:tcW w:w="2410" w:type="dxa"/>
          </w:tcPr>
          <w:p w:rsidR="00C01D85" w:rsidRPr="00006AE0" w:rsidRDefault="00C01D85" w:rsidP="00FE5C60">
            <w:r w:rsidRPr="00006AE0">
              <w:rPr>
                <w:rFonts w:hint="eastAsia"/>
              </w:rPr>
              <w:t>电气</w:t>
            </w:r>
            <w:r w:rsidRPr="00006AE0">
              <w:rPr>
                <w:rFonts w:hint="eastAsia"/>
              </w:rPr>
              <w:t>1604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6</w:t>
            </w:r>
          </w:p>
        </w:tc>
        <w:tc>
          <w:tcPr>
            <w:tcW w:w="1984" w:type="dxa"/>
          </w:tcPr>
          <w:p w:rsidR="00C01D85" w:rsidRPr="00006AE0" w:rsidRDefault="00C01D85" w:rsidP="00FE5C60">
            <w:r w:rsidRPr="00006AE0">
              <w:rPr>
                <w:rFonts w:hint="eastAsia"/>
              </w:rPr>
              <w:t>创造学</w:t>
            </w:r>
          </w:p>
        </w:tc>
        <w:tc>
          <w:tcPr>
            <w:tcW w:w="1418" w:type="dxa"/>
          </w:tcPr>
          <w:p w:rsidR="00C01D85" w:rsidRPr="00006AE0" w:rsidRDefault="00C01D85" w:rsidP="00FE5C60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C01D85" w:rsidRPr="00006AE0" w:rsidRDefault="00C01D85" w:rsidP="00FE5C60">
            <w:r w:rsidRPr="00006AE0">
              <w:rPr>
                <w:rFonts w:hint="eastAsia"/>
              </w:rPr>
              <w:t>1304</w:t>
            </w:r>
          </w:p>
        </w:tc>
        <w:tc>
          <w:tcPr>
            <w:tcW w:w="851" w:type="dxa"/>
          </w:tcPr>
          <w:p w:rsidR="00C01D85" w:rsidRPr="00006AE0" w:rsidRDefault="00C01D85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梁宝钰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机械</w:t>
            </w:r>
            <w:r w:rsidRPr="00006AE0">
              <w:rPr>
                <w:rFonts w:hint="eastAsia"/>
              </w:rPr>
              <w:t>14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4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创造学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7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8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401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梁宝钰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采矿</w:t>
            </w:r>
            <w:r w:rsidRPr="00006AE0">
              <w:rPr>
                <w:rFonts w:hint="eastAsia"/>
              </w:rPr>
              <w:t>14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4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创造学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7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8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301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梁宝钰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电气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3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创造学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一晚课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308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梁宝钰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电气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3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308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梁宝钰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电气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3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308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梁宝钰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电气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3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五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308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周根立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建管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512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周根立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建管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四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  <w:r w:rsidRPr="00006AE0">
              <w:rPr>
                <w:rFonts w:hint="eastAsia"/>
              </w:rPr>
              <w:t>（双）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512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周根立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建管</w:t>
            </w:r>
            <w:r w:rsidRPr="00006AE0">
              <w:rPr>
                <w:rFonts w:hint="eastAsia"/>
              </w:rPr>
              <w:t>16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518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周根立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建管</w:t>
            </w:r>
            <w:r w:rsidRPr="00006AE0">
              <w:rPr>
                <w:rFonts w:hint="eastAsia"/>
              </w:rPr>
              <w:t>16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四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  <w:r w:rsidRPr="00006AE0">
              <w:rPr>
                <w:rFonts w:hint="eastAsia"/>
              </w:rPr>
              <w:t>（双）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518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赵会会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深加工、开采、通风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  <w:r w:rsidRPr="00006AE0">
              <w:rPr>
                <w:rFonts w:hint="eastAsia"/>
              </w:rPr>
              <w:t>（双）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2214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赵会会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深加工、开采、通风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五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2214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杨晓枫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机电、机制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连廊</w:t>
            </w:r>
            <w:r w:rsidRPr="00006AE0"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杨晓枫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机电、机制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7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8</w:t>
            </w:r>
            <w:r w:rsidRPr="00006AE0">
              <w:rPr>
                <w:rFonts w:hint="eastAsia"/>
              </w:rPr>
              <w:t>（单）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连廊</w:t>
            </w:r>
            <w:r w:rsidRPr="00006AE0"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王媛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安全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</w:t>
            </w:r>
            <w:r w:rsidRPr="00006AE0">
              <w:rPr>
                <w:rFonts w:hint="eastAsia"/>
              </w:rPr>
              <w:t>A</w:t>
            </w:r>
            <w:r w:rsidRPr="00006AE0">
              <w:rPr>
                <w:rFonts w:hint="eastAsia"/>
              </w:rPr>
              <w:t>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301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王媛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安全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</w:t>
            </w:r>
            <w:r w:rsidRPr="00006AE0">
              <w:rPr>
                <w:rFonts w:hint="eastAsia"/>
              </w:rPr>
              <w:t>A</w:t>
            </w:r>
            <w:r w:rsidRPr="00006AE0">
              <w:rPr>
                <w:rFonts w:hint="eastAsia"/>
              </w:rPr>
              <w:t>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301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王媛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安全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</w:t>
            </w:r>
            <w:r w:rsidRPr="00006AE0">
              <w:rPr>
                <w:rFonts w:hint="eastAsia"/>
              </w:rPr>
              <w:t>A</w:t>
            </w:r>
            <w:r w:rsidRPr="00006AE0">
              <w:rPr>
                <w:rFonts w:hint="eastAsia"/>
              </w:rPr>
              <w:t>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五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301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王媛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电气</w:t>
            </w:r>
            <w:r w:rsidRPr="00006AE0">
              <w:rPr>
                <w:rFonts w:hint="eastAsia"/>
              </w:rPr>
              <w:t>15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5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概率论与数理统计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205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2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王媛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电气</w:t>
            </w:r>
            <w:r w:rsidRPr="00006AE0">
              <w:rPr>
                <w:rFonts w:hint="eastAsia"/>
              </w:rPr>
              <w:t>15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5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概率论与数理统计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五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205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2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宋海田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机械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3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</w:t>
            </w:r>
            <w:r w:rsidRPr="00006AE0">
              <w:rPr>
                <w:rFonts w:hint="eastAsia"/>
              </w:rPr>
              <w:t>A</w:t>
            </w:r>
            <w:r w:rsidRPr="00006AE0">
              <w:rPr>
                <w:rFonts w:hint="eastAsia"/>
              </w:rPr>
              <w:t>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304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宋海田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机械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3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</w:t>
            </w:r>
            <w:r w:rsidRPr="00006AE0">
              <w:rPr>
                <w:rFonts w:hint="eastAsia"/>
              </w:rPr>
              <w:t>A</w:t>
            </w:r>
            <w:r w:rsidRPr="00006AE0">
              <w:rPr>
                <w:rFonts w:hint="eastAsia"/>
              </w:rPr>
              <w:t>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304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宋海田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机械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3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</w:t>
            </w:r>
            <w:r w:rsidRPr="00006AE0">
              <w:rPr>
                <w:rFonts w:hint="eastAsia"/>
              </w:rPr>
              <w:t>A</w:t>
            </w:r>
            <w:r w:rsidRPr="00006AE0">
              <w:rPr>
                <w:rFonts w:hint="eastAsia"/>
              </w:rPr>
              <w:t>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四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304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赵可英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机械</w:t>
            </w:r>
            <w:r w:rsidRPr="00006AE0">
              <w:rPr>
                <w:rFonts w:hint="eastAsia"/>
              </w:rPr>
              <w:t>1607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8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</w:t>
            </w:r>
            <w:r w:rsidRPr="00006AE0">
              <w:rPr>
                <w:rFonts w:hint="eastAsia"/>
              </w:rPr>
              <w:t>A</w:t>
            </w:r>
            <w:r w:rsidRPr="00006AE0">
              <w:rPr>
                <w:rFonts w:hint="eastAsia"/>
              </w:rPr>
              <w:t>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409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赵可英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机械</w:t>
            </w:r>
            <w:r w:rsidRPr="00006AE0">
              <w:rPr>
                <w:rFonts w:hint="eastAsia"/>
              </w:rPr>
              <w:t>1607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8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</w:t>
            </w:r>
            <w:r w:rsidRPr="00006AE0">
              <w:rPr>
                <w:rFonts w:hint="eastAsia"/>
              </w:rPr>
              <w:t>A</w:t>
            </w:r>
            <w:r w:rsidRPr="00006AE0">
              <w:rPr>
                <w:rFonts w:hint="eastAsia"/>
              </w:rPr>
              <w:t>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205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赵可英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机械</w:t>
            </w:r>
            <w:r w:rsidRPr="00006AE0">
              <w:rPr>
                <w:rFonts w:hint="eastAsia"/>
              </w:rPr>
              <w:t>1607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8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</w:t>
            </w:r>
            <w:r w:rsidRPr="00006AE0">
              <w:rPr>
                <w:rFonts w:hint="eastAsia"/>
              </w:rPr>
              <w:t>A</w:t>
            </w:r>
            <w:r w:rsidRPr="00006AE0">
              <w:rPr>
                <w:rFonts w:hint="eastAsia"/>
              </w:rPr>
              <w:t>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五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313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张菊芳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资勘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</w:t>
            </w:r>
            <w:r w:rsidRPr="00006AE0">
              <w:rPr>
                <w:rFonts w:hint="eastAsia"/>
              </w:rPr>
              <w:t>A</w:t>
            </w:r>
            <w:r w:rsidRPr="00006AE0">
              <w:rPr>
                <w:rFonts w:hint="eastAsia"/>
              </w:rPr>
              <w:t>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305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张菊芳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资勘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</w:t>
            </w:r>
            <w:r w:rsidRPr="00006AE0">
              <w:rPr>
                <w:rFonts w:hint="eastAsia"/>
              </w:rPr>
              <w:t>A</w:t>
            </w:r>
            <w:r w:rsidRPr="00006AE0">
              <w:rPr>
                <w:rFonts w:hint="eastAsia"/>
              </w:rPr>
              <w:t>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四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417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张菊芳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资勘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</w:t>
            </w:r>
            <w:r w:rsidRPr="00006AE0">
              <w:rPr>
                <w:rFonts w:hint="eastAsia"/>
              </w:rPr>
              <w:t>A</w:t>
            </w:r>
            <w:r w:rsidRPr="00006AE0">
              <w:rPr>
                <w:rFonts w:hint="eastAsia"/>
              </w:rPr>
              <w:t>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五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305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张菊芳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化工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3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408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张菊芳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化工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3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四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404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张菊芳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化工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3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五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2109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孟新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会计</w:t>
            </w:r>
            <w:r w:rsidRPr="00006AE0">
              <w:rPr>
                <w:rFonts w:hint="eastAsia"/>
              </w:rPr>
              <w:t>15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5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财务管理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2113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孟新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会计</w:t>
            </w:r>
            <w:r w:rsidRPr="00006AE0">
              <w:rPr>
                <w:rFonts w:hint="eastAsia"/>
              </w:rPr>
              <w:t>15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5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财务管理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四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3105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孟新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会计</w:t>
            </w:r>
            <w:r w:rsidRPr="00006AE0">
              <w:rPr>
                <w:rFonts w:hint="eastAsia"/>
              </w:rPr>
              <w:t>150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504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财务管理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2308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孟新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会计</w:t>
            </w:r>
            <w:r w:rsidRPr="00006AE0">
              <w:rPr>
                <w:rFonts w:hint="eastAsia"/>
              </w:rPr>
              <w:t>150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504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财务管理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五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2105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lastRenderedPageBreak/>
              <w:t>孟新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机械</w:t>
            </w:r>
            <w:r w:rsidRPr="00006AE0">
              <w:rPr>
                <w:rFonts w:hint="eastAsia"/>
              </w:rPr>
              <w:t>15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5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概率论与数理统计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413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2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孟新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机械</w:t>
            </w:r>
            <w:r w:rsidRPr="00006AE0">
              <w:rPr>
                <w:rFonts w:hint="eastAsia"/>
              </w:rPr>
              <w:t>15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5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概率论与数理统计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五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413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2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孟新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电气</w:t>
            </w:r>
            <w:r w:rsidRPr="00006AE0">
              <w:rPr>
                <w:rFonts w:hint="eastAsia"/>
              </w:rPr>
              <w:t>150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504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概率论与数理统计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413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2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孟新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电气</w:t>
            </w:r>
            <w:r w:rsidRPr="00006AE0">
              <w:rPr>
                <w:rFonts w:hint="eastAsia"/>
              </w:rPr>
              <w:t>150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504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概率论与数理统计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五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413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2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郭会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采矿</w:t>
            </w:r>
            <w:r w:rsidRPr="00006AE0">
              <w:rPr>
                <w:rFonts w:hint="eastAsia"/>
              </w:rPr>
              <w:t>1501</w:t>
            </w:r>
            <w:r w:rsidRPr="00006AE0">
              <w:rPr>
                <w:rFonts w:hint="eastAsia"/>
              </w:rPr>
              <w:t>、矿加</w:t>
            </w:r>
            <w:r w:rsidRPr="00006AE0">
              <w:rPr>
                <w:rFonts w:hint="eastAsia"/>
              </w:rPr>
              <w:t>15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5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概率论与数理统计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FE5C60" w:rsidRPr="00006AE0" w:rsidRDefault="00FC79BD" w:rsidP="00FE5C60">
            <w:r>
              <w:rPr>
                <w:rFonts w:hint="eastAsia"/>
              </w:rPr>
              <w:t>2205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2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郭会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采矿</w:t>
            </w:r>
            <w:r w:rsidRPr="00006AE0">
              <w:rPr>
                <w:rFonts w:hint="eastAsia"/>
              </w:rPr>
              <w:t>1501</w:t>
            </w:r>
            <w:r w:rsidRPr="00006AE0">
              <w:rPr>
                <w:rFonts w:hint="eastAsia"/>
              </w:rPr>
              <w:t>、矿加</w:t>
            </w:r>
            <w:r w:rsidRPr="00006AE0">
              <w:rPr>
                <w:rFonts w:hint="eastAsia"/>
              </w:rPr>
              <w:t>15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5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概率论与数理统计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二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C79BD" w:rsidP="00FE5C60">
            <w:r>
              <w:rPr>
                <w:rFonts w:hint="eastAsia"/>
              </w:rPr>
              <w:t>22</w:t>
            </w:r>
            <w:r w:rsidR="00FE5C60" w:rsidRPr="00006AE0">
              <w:rPr>
                <w:rFonts w:hint="eastAsia"/>
              </w:rPr>
              <w:t>05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2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郭会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电气</w:t>
            </w:r>
            <w:r w:rsidRPr="00006AE0">
              <w:rPr>
                <w:rFonts w:hint="eastAsia"/>
              </w:rPr>
              <w:t>1604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6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408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郭会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电气</w:t>
            </w:r>
            <w:r w:rsidRPr="00006AE0">
              <w:rPr>
                <w:rFonts w:hint="eastAsia"/>
              </w:rPr>
              <w:t>1604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6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408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郭会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电气</w:t>
            </w:r>
            <w:r w:rsidRPr="00006AE0">
              <w:rPr>
                <w:rFonts w:hint="eastAsia"/>
              </w:rPr>
              <w:t>1604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6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五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408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郭会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电气</w:t>
            </w:r>
            <w:r w:rsidRPr="00006AE0">
              <w:rPr>
                <w:rFonts w:hint="eastAsia"/>
              </w:rPr>
              <w:t>1607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8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201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郭会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电气</w:t>
            </w:r>
            <w:r w:rsidRPr="00006AE0">
              <w:rPr>
                <w:rFonts w:hint="eastAsia"/>
              </w:rPr>
              <w:t>1607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8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201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郭会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电气</w:t>
            </w:r>
            <w:r w:rsidRPr="00006AE0">
              <w:rPr>
                <w:rFonts w:hint="eastAsia"/>
              </w:rPr>
              <w:t>1607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8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五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201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张洪斌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安全</w:t>
            </w:r>
            <w:r w:rsidRPr="00006AE0">
              <w:rPr>
                <w:rFonts w:hint="eastAsia"/>
              </w:rPr>
              <w:t>15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5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概率论与数理统计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309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2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张洪斌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安全</w:t>
            </w:r>
            <w:r w:rsidRPr="00006AE0">
              <w:rPr>
                <w:rFonts w:hint="eastAsia"/>
              </w:rPr>
              <w:t>15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5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概率论与数理统计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405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2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张洪斌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资勘</w:t>
            </w:r>
            <w:r w:rsidRPr="00006AE0">
              <w:rPr>
                <w:rFonts w:hint="eastAsia"/>
              </w:rPr>
              <w:t>160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4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</w:t>
            </w:r>
            <w:r w:rsidRPr="00006AE0">
              <w:rPr>
                <w:rFonts w:hint="eastAsia"/>
              </w:rPr>
              <w:t>A</w:t>
            </w:r>
            <w:r w:rsidRPr="00006AE0">
              <w:rPr>
                <w:rFonts w:hint="eastAsia"/>
              </w:rPr>
              <w:t>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417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张洪斌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资勘</w:t>
            </w:r>
            <w:r w:rsidRPr="00006AE0">
              <w:rPr>
                <w:rFonts w:hint="eastAsia"/>
              </w:rPr>
              <w:t>160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4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</w:t>
            </w:r>
            <w:r w:rsidRPr="00006AE0">
              <w:rPr>
                <w:rFonts w:hint="eastAsia"/>
              </w:rPr>
              <w:t>A</w:t>
            </w:r>
            <w:r w:rsidRPr="00006AE0">
              <w:rPr>
                <w:rFonts w:hint="eastAsia"/>
              </w:rPr>
              <w:t>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209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张洪斌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资勘</w:t>
            </w:r>
            <w:r w:rsidRPr="00006AE0">
              <w:rPr>
                <w:rFonts w:hint="eastAsia"/>
              </w:rPr>
              <w:t>160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4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</w:t>
            </w:r>
            <w:r w:rsidRPr="00006AE0">
              <w:rPr>
                <w:rFonts w:hint="eastAsia"/>
              </w:rPr>
              <w:t>A</w:t>
            </w:r>
            <w:r w:rsidRPr="00006AE0">
              <w:rPr>
                <w:rFonts w:hint="eastAsia"/>
              </w:rPr>
              <w:t>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四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417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关维藩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机械</w:t>
            </w:r>
            <w:r w:rsidRPr="00006AE0">
              <w:rPr>
                <w:rFonts w:hint="eastAsia"/>
              </w:rPr>
              <w:t>1503.1504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概率论与数理统计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7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8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308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2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关维藩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机械</w:t>
            </w:r>
            <w:r w:rsidRPr="00006AE0">
              <w:rPr>
                <w:rFonts w:hint="eastAsia"/>
              </w:rPr>
              <w:t>1503.1504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概率论与数理统计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五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309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2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关维藩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采矿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</w:t>
            </w:r>
            <w:r w:rsidRPr="00006AE0">
              <w:rPr>
                <w:rFonts w:hint="eastAsia"/>
              </w:rPr>
              <w:t>A</w:t>
            </w:r>
            <w:r w:rsidRPr="00006AE0">
              <w:rPr>
                <w:rFonts w:hint="eastAsia"/>
              </w:rPr>
              <w:t>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314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关维藩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采矿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</w:t>
            </w:r>
            <w:r w:rsidRPr="00006AE0">
              <w:rPr>
                <w:rFonts w:hint="eastAsia"/>
              </w:rPr>
              <w:t>A</w:t>
            </w:r>
            <w:r w:rsidRPr="00006AE0">
              <w:rPr>
                <w:rFonts w:hint="eastAsia"/>
              </w:rPr>
              <w:t>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二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314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关维藩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采矿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</w:t>
            </w:r>
            <w:r w:rsidRPr="00006AE0">
              <w:rPr>
                <w:rFonts w:hint="eastAsia"/>
              </w:rPr>
              <w:t>A</w:t>
            </w:r>
            <w:r w:rsidRPr="00006AE0">
              <w:rPr>
                <w:rFonts w:hint="eastAsia"/>
              </w:rPr>
              <w:t>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五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314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关维藩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资勘</w:t>
            </w:r>
            <w:r w:rsidRPr="00006AE0">
              <w:rPr>
                <w:rFonts w:hint="eastAsia"/>
              </w:rPr>
              <w:t>15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5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概率论与数理统计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二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417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2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关维藩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资勘</w:t>
            </w:r>
            <w:r w:rsidRPr="00006AE0">
              <w:rPr>
                <w:rFonts w:hint="eastAsia"/>
              </w:rPr>
              <w:t>15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5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概率论与数理统计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四</w:t>
            </w:r>
            <w:r w:rsidRPr="00006AE0">
              <w:rPr>
                <w:rFonts w:hint="eastAsia"/>
              </w:rPr>
              <w:t>7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8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413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2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陈喜娥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计应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2105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陈喜娥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计应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五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  <w:r w:rsidRPr="00006AE0">
              <w:rPr>
                <w:rFonts w:hint="eastAsia"/>
              </w:rPr>
              <w:t>（单）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2308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陈喜娥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机械</w:t>
            </w:r>
            <w:r w:rsidRPr="00006AE0">
              <w:rPr>
                <w:rFonts w:hint="eastAsia"/>
              </w:rPr>
              <w:t>1604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6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</w:t>
            </w:r>
            <w:r w:rsidRPr="00006AE0">
              <w:rPr>
                <w:rFonts w:hint="eastAsia"/>
              </w:rPr>
              <w:t>A</w:t>
            </w:r>
            <w:r w:rsidRPr="00006AE0">
              <w:rPr>
                <w:rFonts w:hint="eastAsia"/>
              </w:rPr>
              <w:t>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二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408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陈喜娥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机械</w:t>
            </w:r>
            <w:r w:rsidRPr="00006AE0">
              <w:rPr>
                <w:rFonts w:hint="eastAsia"/>
              </w:rPr>
              <w:t>1604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6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</w:t>
            </w:r>
            <w:r w:rsidRPr="00006AE0">
              <w:rPr>
                <w:rFonts w:hint="eastAsia"/>
              </w:rPr>
              <w:t>A</w:t>
            </w:r>
            <w:r w:rsidRPr="00006AE0">
              <w:rPr>
                <w:rFonts w:hint="eastAsia"/>
              </w:rPr>
              <w:t>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四</w:t>
            </w:r>
            <w:r w:rsidRPr="00006AE0">
              <w:rPr>
                <w:rFonts w:hint="eastAsia"/>
              </w:rPr>
              <w:t>7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8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="00FC79BD">
              <w:rPr>
                <w:rFonts w:hint="eastAsia"/>
              </w:rPr>
              <w:t>304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陈喜娥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机械</w:t>
            </w:r>
            <w:r w:rsidRPr="00006AE0">
              <w:rPr>
                <w:rFonts w:hint="eastAsia"/>
              </w:rPr>
              <w:t>1604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6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</w:t>
            </w:r>
            <w:r w:rsidRPr="00006AE0">
              <w:rPr>
                <w:rFonts w:hint="eastAsia"/>
              </w:rPr>
              <w:t>A</w:t>
            </w:r>
            <w:r w:rsidRPr="00006AE0">
              <w:rPr>
                <w:rFonts w:hint="eastAsia"/>
              </w:rPr>
              <w:t>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五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408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5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方亚玲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计应</w:t>
            </w:r>
            <w:r w:rsidRPr="00006AE0">
              <w:rPr>
                <w:rFonts w:hint="eastAsia"/>
              </w:rPr>
              <w:t>160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4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二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108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方亚玲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计应</w:t>
            </w:r>
            <w:r w:rsidRPr="00006AE0">
              <w:rPr>
                <w:rFonts w:hint="eastAsia"/>
              </w:rPr>
              <w:t>160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4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  <w:r w:rsidRPr="00006AE0">
              <w:rPr>
                <w:rFonts w:hint="eastAsia"/>
              </w:rPr>
              <w:t>（单）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104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方亚玲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电子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3409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方亚玲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电子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（二）</w:t>
            </w:r>
          </w:p>
        </w:tc>
        <w:tc>
          <w:tcPr>
            <w:tcW w:w="1418" w:type="dxa"/>
          </w:tcPr>
          <w:p w:rsidR="00FE5C60" w:rsidRPr="00006AE0" w:rsidRDefault="00676909" w:rsidP="00FE5C60"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1</w:t>
            </w:r>
            <w:r w:rsidR="00FE5C60" w:rsidRPr="00006AE0"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单）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3409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赵晓娟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信管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2413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赵晓娟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信管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四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  <w:r w:rsidRPr="00006AE0">
              <w:rPr>
                <w:rFonts w:hint="eastAsia"/>
              </w:rPr>
              <w:t>（单）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2309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赵晓娟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地质、测量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  <w:r w:rsidRPr="00006AE0">
              <w:rPr>
                <w:rFonts w:hint="eastAsia"/>
              </w:rPr>
              <w:t>（双）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508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赵晓娟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地质、测量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高等数学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五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508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张海涛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机械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3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308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张海涛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机械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3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二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308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李俊芳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会计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108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李俊芳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会计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四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108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lastRenderedPageBreak/>
              <w:t>李俊芳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会计</w:t>
            </w:r>
            <w:r w:rsidRPr="00006AE0">
              <w:rPr>
                <w:rFonts w:hint="eastAsia"/>
              </w:rPr>
              <w:t>160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4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108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李俊芳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会计</w:t>
            </w:r>
            <w:r w:rsidRPr="00006AE0">
              <w:rPr>
                <w:rFonts w:hint="eastAsia"/>
              </w:rPr>
              <w:t>160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4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四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108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许江燕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安全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二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401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许江燕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安全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四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401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许江燕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采矿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二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314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许江燕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采矿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四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314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陈晨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资勘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305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陈晨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资勘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305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陈晨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资勘</w:t>
            </w:r>
            <w:r w:rsidRPr="00006AE0">
              <w:rPr>
                <w:rFonts w:hint="eastAsia"/>
              </w:rPr>
              <w:t>160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4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209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陈晨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资勘</w:t>
            </w:r>
            <w:r w:rsidRPr="00006AE0">
              <w:rPr>
                <w:rFonts w:hint="eastAsia"/>
              </w:rPr>
              <w:t>160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4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209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赵娟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化工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3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7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8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404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赵娟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化工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3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404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赵娟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化工</w:t>
            </w:r>
            <w:r w:rsidRPr="00006AE0">
              <w:rPr>
                <w:rFonts w:hint="eastAsia"/>
              </w:rPr>
              <w:t>1604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5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205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赵娟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化工</w:t>
            </w:r>
            <w:r w:rsidRPr="00006AE0">
              <w:rPr>
                <w:rFonts w:hint="eastAsia"/>
              </w:rPr>
              <w:t>1604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5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205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王海霞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会计</w:t>
            </w:r>
            <w:r w:rsidRPr="00006AE0">
              <w:rPr>
                <w:rFonts w:hint="eastAsia"/>
              </w:rPr>
              <w:t>1605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连廊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王海霞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会计</w:t>
            </w:r>
            <w:r w:rsidRPr="00006AE0">
              <w:rPr>
                <w:rFonts w:hint="eastAsia"/>
              </w:rPr>
              <w:t>1605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五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连廊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王海霞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会计</w:t>
            </w:r>
            <w:r w:rsidRPr="00006AE0">
              <w:rPr>
                <w:rFonts w:hint="eastAsia"/>
              </w:rPr>
              <w:t>1606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连廊</w:t>
            </w:r>
            <w:r w:rsidRPr="00006AE0">
              <w:rPr>
                <w:rFonts w:hint="eastAsia"/>
              </w:rPr>
              <w:t>3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王海霞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会计</w:t>
            </w:r>
            <w:r w:rsidRPr="00006AE0">
              <w:rPr>
                <w:rFonts w:hint="eastAsia"/>
              </w:rPr>
              <w:t>1606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五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连廊</w:t>
            </w:r>
            <w:r w:rsidRPr="00006AE0">
              <w:rPr>
                <w:rFonts w:hint="eastAsia"/>
              </w:rPr>
              <w:t>3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史海涛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市营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3404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史海涛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市营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3301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史海涛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建管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512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史海涛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建管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五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512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史海涛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建管</w:t>
            </w:r>
            <w:r w:rsidRPr="00006AE0">
              <w:rPr>
                <w:rFonts w:hint="eastAsia"/>
              </w:rPr>
              <w:t>16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518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史海涛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建管</w:t>
            </w:r>
            <w:r w:rsidRPr="00006AE0">
              <w:rPr>
                <w:rFonts w:hint="eastAsia"/>
              </w:rPr>
              <w:t>16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五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518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宋志宇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电气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3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二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304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宋志宇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电气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3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四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304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宋志宇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电气</w:t>
            </w:r>
            <w:r w:rsidRPr="00006AE0">
              <w:rPr>
                <w:rFonts w:hint="eastAsia"/>
              </w:rPr>
              <w:t>1604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6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二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491AFE">
            <w:r w:rsidRPr="00006AE0">
              <w:rPr>
                <w:rFonts w:hint="eastAsia"/>
              </w:rPr>
              <w:t>130</w:t>
            </w:r>
            <w:r w:rsidR="00491AFE" w:rsidRPr="00006AE0">
              <w:rPr>
                <w:rFonts w:hint="eastAsia"/>
              </w:rPr>
              <w:t>4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宋志宇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电气</w:t>
            </w:r>
            <w:r w:rsidRPr="00006AE0">
              <w:rPr>
                <w:rFonts w:hint="eastAsia"/>
              </w:rPr>
              <w:t>1604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6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五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491AFE">
            <w:r w:rsidRPr="00006AE0">
              <w:rPr>
                <w:rFonts w:hint="eastAsia"/>
              </w:rPr>
              <w:t>130</w:t>
            </w:r>
            <w:r w:rsidR="00491AFE" w:rsidRPr="00006AE0">
              <w:rPr>
                <w:rFonts w:hint="eastAsia"/>
              </w:rPr>
              <w:t>4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宋志宇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电气</w:t>
            </w:r>
            <w:r w:rsidRPr="00006AE0">
              <w:rPr>
                <w:rFonts w:hint="eastAsia"/>
              </w:rPr>
              <w:t>1607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8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四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205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宋志宇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电气</w:t>
            </w:r>
            <w:r w:rsidRPr="00006AE0">
              <w:rPr>
                <w:rFonts w:hint="eastAsia"/>
              </w:rPr>
              <w:t>1607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8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五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205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段美卿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工商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二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3308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段美卿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工商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四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3308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段美卿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电子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二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3409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段美卿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电子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四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3409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车艳艳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机械</w:t>
            </w:r>
            <w:r w:rsidRPr="00006AE0">
              <w:rPr>
                <w:rFonts w:hint="eastAsia"/>
              </w:rPr>
              <w:t>150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504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四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317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车艳艳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机械</w:t>
            </w:r>
            <w:r w:rsidRPr="00006AE0">
              <w:rPr>
                <w:rFonts w:hint="eastAsia"/>
              </w:rPr>
              <w:t>150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504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四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7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8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317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车艳艳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资勘</w:t>
            </w:r>
            <w:r w:rsidRPr="00006AE0">
              <w:rPr>
                <w:rFonts w:hint="eastAsia"/>
              </w:rPr>
              <w:t>15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5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四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417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车艳艳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资勘</w:t>
            </w:r>
            <w:r w:rsidRPr="00006AE0">
              <w:rPr>
                <w:rFonts w:hint="eastAsia"/>
              </w:rPr>
              <w:t>15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5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四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305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郭威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机械</w:t>
            </w:r>
            <w:r w:rsidRPr="00006AE0">
              <w:rPr>
                <w:rFonts w:hint="eastAsia"/>
              </w:rPr>
              <w:t>15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5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四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413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郭威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机械</w:t>
            </w:r>
            <w:r w:rsidRPr="00006AE0">
              <w:rPr>
                <w:rFonts w:hint="eastAsia"/>
              </w:rPr>
              <w:t>15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5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四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413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郭威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安全</w:t>
            </w:r>
            <w:r w:rsidRPr="00006AE0">
              <w:rPr>
                <w:rFonts w:hint="eastAsia"/>
              </w:rPr>
              <w:t>15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5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四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317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郭威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安全</w:t>
            </w:r>
            <w:r w:rsidRPr="00006AE0">
              <w:rPr>
                <w:rFonts w:hint="eastAsia"/>
              </w:rPr>
              <w:t>15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5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四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7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8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309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郭威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电气</w:t>
            </w:r>
            <w:r w:rsidRPr="00006AE0">
              <w:rPr>
                <w:rFonts w:hint="eastAsia"/>
              </w:rPr>
              <w:t>15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5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四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201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lastRenderedPageBreak/>
              <w:t>郭威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电气</w:t>
            </w:r>
            <w:r w:rsidRPr="00006AE0">
              <w:rPr>
                <w:rFonts w:hint="eastAsia"/>
              </w:rPr>
              <w:t>15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5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四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205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李华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采矿</w:t>
            </w:r>
            <w:r w:rsidRPr="00006AE0">
              <w:rPr>
                <w:rFonts w:hint="eastAsia"/>
              </w:rPr>
              <w:t>1501</w:t>
            </w:r>
            <w:r w:rsidRPr="00006AE0">
              <w:rPr>
                <w:rFonts w:hint="eastAsia"/>
              </w:rPr>
              <w:t>、矿加</w:t>
            </w:r>
            <w:r w:rsidRPr="00006AE0">
              <w:rPr>
                <w:rFonts w:hint="eastAsia"/>
              </w:rPr>
              <w:t>15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5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四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四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EE1BE3" w:rsidP="00FE5C60">
            <w:r>
              <w:rPr>
                <w:rFonts w:hint="eastAsia"/>
              </w:rPr>
              <w:t>2205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李华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采矿</w:t>
            </w:r>
            <w:r w:rsidRPr="00006AE0">
              <w:rPr>
                <w:rFonts w:hint="eastAsia"/>
              </w:rPr>
              <w:t>1501</w:t>
            </w:r>
            <w:r w:rsidRPr="00006AE0">
              <w:rPr>
                <w:rFonts w:hint="eastAsia"/>
              </w:rPr>
              <w:t>、矿加</w:t>
            </w:r>
            <w:r w:rsidRPr="00006AE0">
              <w:rPr>
                <w:rFonts w:hint="eastAsia"/>
              </w:rPr>
              <w:t>15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5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四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五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EE1BE3" w:rsidP="00FE5C60">
            <w:r>
              <w:rPr>
                <w:rFonts w:hint="eastAsia"/>
              </w:rPr>
              <w:t>2205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李华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电气</w:t>
            </w:r>
            <w:r w:rsidRPr="00006AE0">
              <w:rPr>
                <w:rFonts w:hint="eastAsia"/>
              </w:rPr>
              <w:t>150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504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四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四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417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李华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电气</w:t>
            </w:r>
            <w:r w:rsidRPr="00006AE0">
              <w:rPr>
                <w:rFonts w:hint="eastAsia"/>
              </w:rPr>
              <w:t>150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504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四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五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417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李鹏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计应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2209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9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李鹏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计应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2105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9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李鹏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计应</w:t>
            </w:r>
            <w:r w:rsidRPr="00006AE0">
              <w:rPr>
                <w:rFonts w:hint="eastAsia"/>
              </w:rPr>
              <w:t>160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4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108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9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李鹏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计应</w:t>
            </w:r>
            <w:r w:rsidRPr="00006AE0">
              <w:rPr>
                <w:rFonts w:hint="eastAsia"/>
              </w:rPr>
              <w:t>160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4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104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9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李鹏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信管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2309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李鹏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信管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2413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牛志珍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深加工、开采、通风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2214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牛志珍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深加工、开采、通风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2214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牛志珍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地质、测量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508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牛志珍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地质、测量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508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王震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广告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2405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王震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广告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2405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王震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机电、机制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连廊</w:t>
            </w:r>
            <w:r w:rsidRPr="00006AE0"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王震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机电、机制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连廊</w:t>
            </w:r>
            <w:r w:rsidRPr="00006AE0"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张萍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机械</w:t>
            </w:r>
            <w:r w:rsidRPr="00006AE0">
              <w:rPr>
                <w:rFonts w:hint="eastAsia"/>
              </w:rPr>
              <w:t>1604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6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二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408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张萍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机械</w:t>
            </w:r>
            <w:r w:rsidRPr="00006AE0">
              <w:rPr>
                <w:rFonts w:hint="eastAsia"/>
              </w:rPr>
              <w:t>1604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6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四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408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张萍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机械</w:t>
            </w:r>
            <w:r w:rsidRPr="00006AE0">
              <w:rPr>
                <w:rFonts w:hint="eastAsia"/>
              </w:rPr>
              <w:t>1607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8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二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205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张萍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机械</w:t>
            </w:r>
            <w:r w:rsidRPr="00006AE0">
              <w:rPr>
                <w:rFonts w:hint="eastAsia"/>
              </w:rPr>
              <w:t>1607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8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英语（二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四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205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郝虎在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化工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3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物理（一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二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308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郝虎在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化工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3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物理（一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四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308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李蓉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电气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3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物理</w:t>
            </w:r>
            <w:r w:rsidRPr="00006AE0">
              <w:rPr>
                <w:rFonts w:hint="eastAsia"/>
              </w:rPr>
              <w:t>A</w:t>
            </w:r>
            <w:r w:rsidRPr="00006AE0">
              <w:rPr>
                <w:rFonts w:hint="eastAsia"/>
              </w:rPr>
              <w:t>（一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二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404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李蓉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电气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3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物理</w:t>
            </w:r>
            <w:r w:rsidRPr="00006AE0">
              <w:rPr>
                <w:rFonts w:hint="eastAsia"/>
              </w:rPr>
              <w:t>A</w:t>
            </w:r>
            <w:r w:rsidRPr="00006AE0">
              <w:rPr>
                <w:rFonts w:hint="eastAsia"/>
              </w:rPr>
              <w:t>（一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四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404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李蓉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电气</w:t>
            </w:r>
            <w:r w:rsidRPr="00006AE0">
              <w:rPr>
                <w:rFonts w:hint="eastAsia"/>
              </w:rPr>
              <w:t>1604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6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物理</w:t>
            </w:r>
            <w:r w:rsidRPr="00006AE0">
              <w:rPr>
                <w:rFonts w:hint="eastAsia"/>
              </w:rPr>
              <w:t>A</w:t>
            </w:r>
            <w:r w:rsidRPr="00006AE0">
              <w:rPr>
                <w:rFonts w:hint="eastAsia"/>
              </w:rPr>
              <w:t>（一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二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404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李蓉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电气</w:t>
            </w:r>
            <w:r w:rsidRPr="00006AE0">
              <w:rPr>
                <w:rFonts w:hint="eastAsia"/>
              </w:rPr>
              <w:t>1604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6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物理</w:t>
            </w:r>
            <w:r w:rsidRPr="00006AE0">
              <w:rPr>
                <w:rFonts w:hint="eastAsia"/>
              </w:rPr>
              <w:t>A</w:t>
            </w:r>
            <w:r w:rsidRPr="00006AE0">
              <w:rPr>
                <w:rFonts w:hint="eastAsia"/>
              </w:rPr>
              <w:t>（一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四</w:t>
            </w:r>
            <w:r w:rsidRPr="00006AE0">
              <w:rPr>
                <w:rFonts w:hint="eastAsia"/>
              </w:rPr>
              <w:t>7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8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404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于海宁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资勘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物理</w:t>
            </w:r>
            <w:r w:rsidRPr="00006AE0">
              <w:rPr>
                <w:rFonts w:hint="eastAsia"/>
              </w:rPr>
              <w:t>A</w:t>
            </w:r>
            <w:r w:rsidRPr="00006AE0">
              <w:rPr>
                <w:rFonts w:hint="eastAsia"/>
              </w:rPr>
              <w:t>（一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四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305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于海宁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资勘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物理</w:t>
            </w:r>
            <w:r w:rsidRPr="00006AE0">
              <w:rPr>
                <w:rFonts w:hint="eastAsia"/>
              </w:rPr>
              <w:t>A</w:t>
            </w:r>
            <w:r w:rsidRPr="00006AE0">
              <w:rPr>
                <w:rFonts w:hint="eastAsia"/>
              </w:rPr>
              <w:t>（一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五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209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于海宁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资勘</w:t>
            </w:r>
            <w:r w:rsidRPr="00006AE0">
              <w:rPr>
                <w:rFonts w:hint="eastAsia"/>
              </w:rPr>
              <w:t>160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4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物理</w:t>
            </w:r>
            <w:r w:rsidRPr="00006AE0">
              <w:rPr>
                <w:rFonts w:hint="eastAsia"/>
              </w:rPr>
              <w:t>A</w:t>
            </w:r>
            <w:r w:rsidRPr="00006AE0">
              <w:rPr>
                <w:rFonts w:hint="eastAsia"/>
              </w:rPr>
              <w:t>（一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7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8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305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FE5C60" w:rsidRPr="00006AE0" w:rsidTr="007F7381">
        <w:tc>
          <w:tcPr>
            <w:tcW w:w="959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于海宁</w:t>
            </w:r>
          </w:p>
        </w:tc>
        <w:tc>
          <w:tcPr>
            <w:tcW w:w="241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资勘</w:t>
            </w:r>
            <w:r w:rsidRPr="00006AE0">
              <w:rPr>
                <w:rFonts w:hint="eastAsia"/>
              </w:rPr>
              <w:t>160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4</w:t>
            </w:r>
          </w:p>
        </w:tc>
        <w:tc>
          <w:tcPr>
            <w:tcW w:w="1984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大学物理</w:t>
            </w:r>
            <w:r w:rsidRPr="00006AE0">
              <w:rPr>
                <w:rFonts w:hint="eastAsia"/>
              </w:rPr>
              <w:t>A</w:t>
            </w:r>
            <w:r w:rsidRPr="00006AE0">
              <w:rPr>
                <w:rFonts w:hint="eastAsia"/>
              </w:rPr>
              <w:t>（一）</w:t>
            </w:r>
          </w:p>
        </w:tc>
        <w:tc>
          <w:tcPr>
            <w:tcW w:w="1418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五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209</w:t>
            </w:r>
          </w:p>
        </w:tc>
        <w:tc>
          <w:tcPr>
            <w:tcW w:w="851" w:type="dxa"/>
          </w:tcPr>
          <w:p w:rsidR="00FE5C60" w:rsidRPr="00006AE0" w:rsidRDefault="00FE5C60" w:rsidP="00FE5C60">
            <w:r w:rsidRPr="00006AE0">
              <w:rPr>
                <w:rFonts w:hint="eastAsia"/>
              </w:rPr>
              <w:t>1</w:t>
            </w:r>
            <w:r w:rsidRPr="00006AE0"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6D0642" w:rsidRPr="00006AE0" w:rsidTr="007F7381">
        <w:tc>
          <w:tcPr>
            <w:tcW w:w="959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刘斌</w:t>
            </w:r>
          </w:p>
        </w:tc>
        <w:tc>
          <w:tcPr>
            <w:tcW w:w="241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化工</w:t>
            </w:r>
            <w:r w:rsidRPr="00006AE0">
              <w:rPr>
                <w:rFonts w:hint="eastAsia"/>
              </w:rPr>
              <w:t>1604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5</w:t>
            </w:r>
          </w:p>
        </w:tc>
        <w:tc>
          <w:tcPr>
            <w:tcW w:w="1984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大学物理（一）</w:t>
            </w:r>
          </w:p>
        </w:tc>
        <w:tc>
          <w:tcPr>
            <w:tcW w:w="1418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409</w:t>
            </w:r>
          </w:p>
        </w:tc>
        <w:tc>
          <w:tcPr>
            <w:tcW w:w="851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6D0642" w:rsidRPr="00006AE0" w:rsidTr="007F7381">
        <w:tc>
          <w:tcPr>
            <w:tcW w:w="959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刘斌</w:t>
            </w:r>
          </w:p>
        </w:tc>
        <w:tc>
          <w:tcPr>
            <w:tcW w:w="241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化工</w:t>
            </w:r>
            <w:r w:rsidRPr="00006AE0">
              <w:rPr>
                <w:rFonts w:hint="eastAsia"/>
              </w:rPr>
              <w:t>1604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5</w:t>
            </w:r>
          </w:p>
        </w:tc>
        <w:tc>
          <w:tcPr>
            <w:tcW w:w="1984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大学物理（一）</w:t>
            </w:r>
          </w:p>
        </w:tc>
        <w:tc>
          <w:tcPr>
            <w:tcW w:w="1418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四晚课</w:t>
            </w:r>
          </w:p>
        </w:tc>
        <w:tc>
          <w:tcPr>
            <w:tcW w:w="85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409</w:t>
            </w:r>
          </w:p>
        </w:tc>
        <w:tc>
          <w:tcPr>
            <w:tcW w:w="851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6D0642" w:rsidRPr="00006AE0" w:rsidTr="007F7381">
        <w:tc>
          <w:tcPr>
            <w:tcW w:w="959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刘斌</w:t>
            </w:r>
          </w:p>
        </w:tc>
        <w:tc>
          <w:tcPr>
            <w:tcW w:w="241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机械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3</w:t>
            </w:r>
          </w:p>
        </w:tc>
        <w:tc>
          <w:tcPr>
            <w:tcW w:w="1984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大学物理</w:t>
            </w:r>
            <w:r w:rsidRPr="00006AE0">
              <w:rPr>
                <w:rFonts w:hint="eastAsia"/>
              </w:rPr>
              <w:t>A</w:t>
            </w:r>
            <w:r w:rsidRPr="00006AE0">
              <w:rPr>
                <w:rFonts w:hint="eastAsia"/>
              </w:rPr>
              <w:t>（一）</w:t>
            </w:r>
          </w:p>
        </w:tc>
        <w:tc>
          <w:tcPr>
            <w:tcW w:w="1418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四</w:t>
            </w:r>
            <w:r w:rsidRPr="00006AE0">
              <w:rPr>
                <w:rFonts w:hint="eastAsia"/>
              </w:rPr>
              <w:t>7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8</w:t>
            </w:r>
          </w:p>
        </w:tc>
        <w:tc>
          <w:tcPr>
            <w:tcW w:w="85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408</w:t>
            </w:r>
          </w:p>
        </w:tc>
        <w:tc>
          <w:tcPr>
            <w:tcW w:w="851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6D0642" w:rsidRPr="00006AE0" w:rsidTr="007F7381">
        <w:tc>
          <w:tcPr>
            <w:tcW w:w="959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刘斌</w:t>
            </w:r>
          </w:p>
        </w:tc>
        <w:tc>
          <w:tcPr>
            <w:tcW w:w="241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机械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3</w:t>
            </w:r>
          </w:p>
        </w:tc>
        <w:tc>
          <w:tcPr>
            <w:tcW w:w="1984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大学物理</w:t>
            </w:r>
            <w:r w:rsidRPr="00006AE0">
              <w:rPr>
                <w:rFonts w:hint="eastAsia"/>
              </w:rPr>
              <w:t>A</w:t>
            </w:r>
            <w:r w:rsidRPr="00006AE0">
              <w:rPr>
                <w:rFonts w:hint="eastAsia"/>
              </w:rPr>
              <w:t>（一）</w:t>
            </w:r>
          </w:p>
        </w:tc>
        <w:tc>
          <w:tcPr>
            <w:tcW w:w="1418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五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404</w:t>
            </w:r>
          </w:p>
        </w:tc>
        <w:tc>
          <w:tcPr>
            <w:tcW w:w="851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6D0642" w:rsidRPr="00006AE0" w:rsidTr="007F7381">
        <w:tc>
          <w:tcPr>
            <w:tcW w:w="959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刘斌</w:t>
            </w:r>
          </w:p>
        </w:tc>
        <w:tc>
          <w:tcPr>
            <w:tcW w:w="241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机械</w:t>
            </w:r>
            <w:r w:rsidRPr="00006AE0">
              <w:rPr>
                <w:rFonts w:hint="eastAsia"/>
              </w:rPr>
              <w:t>1604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6</w:t>
            </w:r>
          </w:p>
        </w:tc>
        <w:tc>
          <w:tcPr>
            <w:tcW w:w="1984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大学物理</w:t>
            </w:r>
            <w:r w:rsidRPr="00006AE0">
              <w:rPr>
                <w:rFonts w:hint="eastAsia"/>
              </w:rPr>
              <w:t>A</w:t>
            </w:r>
            <w:r w:rsidRPr="00006AE0">
              <w:rPr>
                <w:rFonts w:hint="eastAsia"/>
              </w:rPr>
              <w:t>（一）</w:t>
            </w:r>
          </w:p>
        </w:tc>
        <w:tc>
          <w:tcPr>
            <w:tcW w:w="1418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四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408</w:t>
            </w:r>
          </w:p>
        </w:tc>
        <w:tc>
          <w:tcPr>
            <w:tcW w:w="851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6D0642" w:rsidRPr="00006AE0" w:rsidTr="007F7381">
        <w:tc>
          <w:tcPr>
            <w:tcW w:w="959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刘斌</w:t>
            </w:r>
          </w:p>
        </w:tc>
        <w:tc>
          <w:tcPr>
            <w:tcW w:w="241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机械</w:t>
            </w:r>
            <w:r w:rsidRPr="00006AE0">
              <w:rPr>
                <w:rFonts w:hint="eastAsia"/>
              </w:rPr>
              <w:t>1604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6</w:t>
            </w:r>
          </w:p>
        </w:tc>
        <w:tc>
          <w:tcPr>
            <w:tcW w:w="1984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大学物理</w:t>
            </w:r>
            <w:r w:rsidRPr="00006AE0">
              <w:rPr>
                <w:rFonts w:hint="eastAsia"/>
              </w:rPr>
              <w:t>A</w:t>
            </w:r>
            <w:r w:rsidRPr="00006AE0">
              <w:rPr>
                <w:rFonts w:hint="eastAsia"/>
              </w:rPr>
              <w:t>（一）</w:t>
            </w:r>
          </w:p>
        </w:tc>
        <w:tc>
          <w:tcPr>
            <w:tcW w:w="1418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五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404</w:t>
            </w:r>
          </w:p>
        </w:tc>
        <w:tc>
          <w:tcPr>
            <w:tcW w:w="851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6D0642" w:rsidRPr="00006AE0" w:rsidTr="007F7381">
        <w:tc>
          <w:tcPr>
            <w:tcW w:w="959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刘斌</w:t>
            </w:r>
          </w:p>
        </w:tc>
        <w:tc>
          <w:tcPr>
            <w:tcW w:w="241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安全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</w:p>
        </w:tc>
        <w:tc>
          <w:tcPr>
            <w:tcW w:w="1984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大学物理</w:t>
            </w:r>
            <w:r w:rsidRPr="00006AE0">
              <w:rPr>
                <w:rFonts w:hint="eastAsia"/>
              </w:rPr>
              <w:t>A</w:t>
            </w:r>
            <w:r w:rsidRPr="00006AE0">
              <w:rPr>
                <w:rFonts w:hint="eastAsia"/>
              </w:rPr>
              <w:t>（一）</w:t>
            </w:r>
          </w:p>
        </w:tc>
        <w:tc>
          <w:tcPr>
            <w:tcW w:w="1418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四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213</w:t>
            </w:r>
          </w:p>
        </w:tc>
        <w:tc>
          <w:tcPr>
            <w:tcW w:w="851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6D0642" w:rsidRPr="00006AE0" w:rsidTr="007F7381">
        <w:tc>
          <w:tcPr>
            <w:tcW w:w="959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刘斌</w:t>
            </w:r>
          </w:p>
        </w:tc>
        <w:tc>
          <w:tcPr>
            <w:tcW w:w="241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安全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</w:p>
        </w:tc>
        <w:tc>
          <w:tcPr>
            <w:tcW w:w="1984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大学物理</w:t>
            </w:r>
            <w:r w:rsidRPr="00006AE0">
              <w:rPr>
                <w:rFonts w:hint="eastAsia"/>
              </w:rPr>
              <w:t>A</w:t>
            </w:r>
            <w:r w:rsidRPr="00006AE0">
              <w:rPr>
                <w:rFonts w:hint="eastAsia"/>
              </w:rPr>
              <w:t>（一）</w:t>
            </w:r>
          </w:p>
        </w:tc>
        <w:tc>
          <w:tcPr>
            <w:tcW w:w="1418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五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213</w:t>
            </w:r>
          </w:p>
        </w:tc>
        <w:tc>
          <w:tcPr>
            <w:tcW w:w="851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6D0642" w:rsidRPr="00006AE0" w:rsidTr="007F7381">
        <w:tc>
          <w:tcPr>
            <w:tcW w:w="959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lastRenderedPageBreak/>
              <w:t>药树栋</w:t>
            </w:r>
          </w:p>
        </w:tc>
        <w:tc>
          <w:tcPr>
            <w:tcW w:w="241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机械</w:t>
            </w:r>
            <w:r w:rsidRPr="00006AE0">
              <w:rPr>
                <w:rFonts w:hint="eastAsia"/>
              </w:rPr>
              <w:t>1607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8</w:t>
            </w:r>
          </w:p>
        </w:tc>
        <w:tc>
          <w:tcPr>
            <w:tcW w:w="1984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大学物理</w:t>
            </w:r>
            <w:r w:rsidRPr="00006AE0">
              <w:rPr>
                <w:rFonts w:hint="eastAsia"/>
              </w:rPr>
              <w:t>A</w:t>
            </w:r>
            <w:r w:rsidRPr="00006AE0">
              <w:rPr>
                <w:rFonts w:hint="eastAsia"/>
              </w:rPr>
              <w:t>（一）</w:t>
            </w:r>
          </w:p>
        </w:tc>
        <w:tc>
          <w:tcPr>
            <w:tcW w:w="1418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201</w:t>
            </w:r>
          </w:p>
        </w:tc>
        <w:tc>
          <w:tcPr>
            <w:tcW w:w="851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6D0642" w:rsidRPr="00006AE0" w:rsidTr="007F7381">
        <w:tc>
          <w:tcPr>
            <w:tcW w:w="959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药树栋</w:t>
            </w:r>
          </w:p>
        </w:tc>
        <w:tc>
          <w:tcPr>
            <w:tcW w:w="241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机械</w:t>
            </w:r>
            <w:r w:rsidRPr="00006AE0">
              <w:rPr>
                <w:rFonts w:hint="eastAsia"/>
              </w:rPr>
              <w:t>1607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8</w:t>
            </w:r>
          </w:p>
        </w:tc>
        <w:tc>
          <w:tcPr>
            <w:tcW w:w="1984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大学物理</w:t>
            </w:r>
            <w:r w:rsidRPr="00006AE0">
              <w:rPr>
                <w:rFonts w:hint="eastAsia"/>
              </w:rPr>
              <w:t>A</w:t>
            </w:r>
            <w:r w:rsidRPr="00006AE0">
              <w:rPr>
                <w:rFonts w:hint="eastAsia"/>
              </w:rPr>
              <w:t>（一）</w:t>
            </w:r>
          </w:p>
        </w:tc>
        <w:tc>
          <w:tcPr>
            <w:tcW w:w="1418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五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201</w:t>
            </w:r>
          </w:p>
        </w:tc>
        <w:tc>
          <w:tcPr>
            <w:tcW w:w="851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6D0642" w:rsidRPr="00006AE0" w:rsidTr="007F7381">
        <w:tc>
          <w:tcPr>
            <w:tcW w:w="959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药树栋</w:t>
            </w:r>
          </w:p>
        </w:tc>
        <w:tc>
          <w:tcPr>
            <w:tcW w:w="241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采矿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大学物理</w:t>
            </w:r>
            <w:r w:rsidRPr="00006AE0">
              <w:rPr>
                <w:rFonts w:hint="eastAsia"/>
              </w:rPr>
              <w:t>A</w:t>
            </w:r>
            <w:r w:rsidRPr="00006AE0">
              <w:rPr>
                <w:rFonts w:hint="eastAsia"/>
              </w:rPr>
              <w:t>（一）</w:t>
            </w:r>
          </w:p>
        </w:tc>
        <w:tc>
          <w:tcPr>
            <w:tcW w:w="1418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314</w:t>
            </w:r>
          </w:p>
        </w:tc>
        <w:tc>
          <w:tcPr>
            <w:tcW w:w="851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6D0642" w:rsidRPr="00006AE0" w:rsidTr="007F7381">
        <w:tc>
          <w:tcPr>
            <w:tcW w:w="959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药树栋</w:t>
            </w:r>
          </w:p>
        </w:tc>
        <w:tc>
          <w:tcPr>
            <w:tcW w:w="241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采矿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大学物理</w:t>
            </w:r>
            <w:r w:rsidRPr="00006AE0">
              <w:rPr>
                <w:rFonts w:hint="eastAsia"/>
              </w:rPr>
              <w:t>A</w:t>
            </w:r>
            <w:r w:rsidRPr="00006AE0">
              <w:rPr>
                <w:rFonts w:hint="eastAsia"/>
              </w:rPr>
              <w:t>（一）</w:t>
            </w:r>
          </w:p>
        </w:tc>
        <w:tc>
          <w:tcPr>
            <w:tcW w:w="1418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五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314</w:t>
            </w:r>
          </w:p>
        </w:tc>
        <w:tc>
          <w:tcPr>
            <w:tcW w:w="851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6D0642" w:rsidRPr="00006AE0" w:rsidTr="007F7381">
        <w:tc>
          <w:tcPr>
            <w:tcW w:w="959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段马威</w:t>
            </w:r>
          </w:p>
        </w:tc>
        <w:tc>
          <w:tcPr>
            <w:tcW w:w="241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电气</w:t>
            </w:r>
            <w:r w:rsidRPr="00006AE0">
              <w:rPr>
                <w:rFonts w:hint="eastAsia"/>
              </w:rPr>
              <w:t>1607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8</w:t>
            </w:r>
          </w:p>
        </w:tc>
        <w:tc>
          <w:tcPr>
            <w:tcW w:w="1984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大学物理</w:t>
            </w:r>
            <w:r w:rsidRPr="00006AE0">
              <w:rPr>
                <w:rFonts w:hint="eastAsia"/>
              </w:rPr>
              <w:t>A</w:t>
            </w:r>
            <w:r w:rsidRPr="00006AE0">
              <w:rPr>
                <w:rFonts w:hint="eastAsia"/>
              </w:rPr>
              <w:t>（一）</w:t>
            </w:r>
          </w:p>
        </w:tc>
        <w:tc>
          <w:tcPr>
            <w:tcW w:w="1418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2109</w:t>
            </w:r>
          </w:p>
        </w:tc>
        <w:tc>
          <w:tcPr>
            <w:tcW w:w="851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6D0642" w:rsidRPr="00006AE0" w:rsidTr="007F7381">
        <w:tc>
          <w:tcPr>
            <w:tcW w:w="959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段马威</w:t>
            </w:r>
          </w:p>
        </w:tc>
        <w:tc>
          <w:tcPr>
            <w:tcW w:w="241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电气</w:t>
            </w:r>
            <w:r w:rsidRPr="00006AE0">
              <w:rPr>
                <w:rFonts w:hint="eastAsia"/>
              </w:rPr>
              <w:t>1607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8</w:t>
            </w:r>
          </w:p>
        </w:tc>
        <w:tc>
          <w:tcPr>
            <w:tcW w:w="1984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大学物理</w:t>
            </w:r>
            <w:r w:rsidRPr="00006AE0">
              <w:rPr>
                <w:rFonts w:hint="eastAsia"/>
              </w:rPr>
              <w:t>A</w:t>
            </w:r>
            <w:r w:rsidRPr="00006AE0">
              <w:rPr>
                <w:rFonts w:hint="eastAsia"/>
              </w:rPr>
              <w:t>（一）</w:t>
            </w:r>
          </w:p>
        </w:tc>
        <w:tc>
          <w:tcPr>
            <w:tcW w:w="1418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四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409</w:t>
            </w:r>
          </w:p>
        </w:tc>
        <w:tc>
          <w:tcPr>
            <w:tcW w:w="851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6D0642" w:rsidRPr="00006AE0" w:rsidTr="007F7381">
        <w:tc>
          <w:tcPr>
            <w:tcW w:w="959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毛磊</w:t>
            </w:r>
          </w:p>
        </w:tc>
        <w:tc>
          <w:tcPr>
            <w:tcW w:w="241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广告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体育（二）</w:t>
            </w:r>
          </w:p>
        </w:tc>
        <w:tc>
          <w:tcPr>
            <w:tcW w:w="1418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2405</w:t>
            </w:r>
          </w:p>
        </w:tc>
        <w:tc>
          <w:tcPr>
            <w:tcW w:w="851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6D0642" w:rsidRPr="00006AE0" w:rsidTr="007F7381">
        <w:tc>
          <w:tcPr>
            <w:tcW w:w="959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毛磊</w:t>
            </w:r>
          </w:p>
        </w:tc>
        <w:tc>
          <w:tcPr>
            <w:tcW w:w="241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机械</w:t>
            </w:r>
            <w:r w:rsidRPr="00006AE0">
              <w:rPr>
                <w:rFonts w:hint="eastAsia"/>
              </w:rPr>
              <w:t>15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502</w:t>
            </w:r>
          </w:p>
        </w:tc>
        <w:tc>
          <w:tcPr>
            <w:tcW w:w="1984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体育（四）</w:t>
            </w:r>
          </w:p>
        </w:tc>
        <w:tc>
          <w:tcPr>
            <w:tcW w:w="1418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209</w:t>
            </w:r>
          </w:p>
        </w:tc>
        <w:tc>
          <w:tcPr>
            <w:tcW w:w="851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6D0642" w:rsidRPr="00006AE0" w:rsidTr="007F7381">
        <w:tc>
          <w:tcPr>
            <w:tcW w:w="959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毛磊</w:t>
            </w:r>
          </w:p>
        </w:tc>
        <w:tc>
          <w:tcPr>
            <w:tcW w:w="241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采矿</w:t>
            </w:r>
            <w:r w:rsidRPr="00006AE0">
              <w:rPr>
                <w:rFonts w:hint="eastAsia"/>
              </w:rPr>
              <w:t>1501</w:t>
            </w:r>
            <w:r w:rsidRPr="00006AE0">
              <w:rPr>
                <w:rFonts w:hint="eastAsia"/>
              </w:rPr>
              <w:t>、矿加</w:t>
            </w:r>
            <w:r w:rsidRPr="00006AE0">
              <w:rPr>
                <w:rFonts w:hint="eastAsia"/>
              </w:rPr>
              <w:t>15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502</w:t>
            </w:r>
          </w:p>
        </w:tc>
        <w:tc>
          <w:tcPr>
            <w:tcW w:w="1984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体育（四）</w:t>
            </w:r>
          </w:p>
        </w:tc>
        <w:tc>
          <w:tcPr>
            <w:tcW w:w="1418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6D0642" w:rsidRPr="00006AE0" w:rsidRDefault="00EE1BE3" w:rsidP="006D0642">
            <w:r>
              <w:rPr>
                <w:rFonts w:hint="eastAsia"/>
              </w:rPr>
              <w:t>2205</w:t>
            </w:r>
          </w:p>
        </w:tc>
        <w:tc>
          <w:tcPr>
            <w:tcW w:w="851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6D0642" w:rsidRPr="00006AE0" w:rsidTr="007F7381">
        <w:tc>
          <w:tcPr>
            <w:tcW w:w="959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毛磊</w:t>
            </w:r>
          </w:p>
        </w:tc>
        <w:tc>
          <w:tcPr>
            <w:tcW w:w="241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采矿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体育（二）</w:t>
            </w:r>
          </w:p>
        </w:tc>
        <w:tc>
          <w:tcPr>
            <w:tcW w:w="1418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7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8</w:t>
            </w:r>
          </w:p>
        </w:tc>
        <w:tc>
          <w:tcPr>
            <w:tcW w:w="85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314</w:t>
            </w:r>
          </w:p>
        </w:tc>
        <w:tc>
          <w:tcPr>
            <w:tcW w:w="851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6D0642" w:rsidRPr="00006AE0" w:rsidTr="007F7381">
        <w:tc>
          <w:tcPr>
            <w:tcW w:w="959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毛磊</w:t>
            </w:r>
          </w:p>
        </w:tc>
        <w:tc>
          <w:tcPr>
            <w:tcW w:w="241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化工</w:t>
            </w:r>
            <w:r w:rsidRPr="00006AE0">
              <w:rPr>
                <w:rFonts w:hint="eastAsia"/>
              </w:rPr>
              <w:t>1604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5</w:t>
            </w:r>
          </w:p>
        </w:tc>
        <w:tc>
          <w:tcPr>
            <w:tcW w:w="1984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体育（二）</w:t>
            </w:r>
          </w:p>
        </w:tc>
        <w:tc>
          <w:tcPr>
            <w:tcW w:w="1418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7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8</w:t>
            </w:r>
          </w:p>
        </w:tc>
        <w:tc>
          <w:tcPr>
            <w:tcW w:w="85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205</w:t>
            </w:r>
          </w:p>
        </w:tc>
        <w:tc>
          <w:tcPr>
            <w:tcW w:w="851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6D0642" w:rsidRPr="00006AE0" w:rsidTr="007F7381">
        <w:tc>
          <w:tcPr>
            <w:tcW w:w="959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郑宇</w:t>
            </w:r>
          </w:p>
        </w:tc>
        <w:tc>
          <w:tcPr>
            <w:tcW w:w="241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建管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体育（二）</w:t>
            </w:r>
          </w:p>
        </w:tc>
        <w:tc>
          <w:tcPr>
            <w:tcW w:w="1418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四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512</w:t>
            </w:r>
          </w:p>
        </w:tc>
        <w:tc>
          <w:tcPr>
            <w:tcW w:w="851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6D0642" w:rsidRPr="00006AE0" w:rsidTr="007F7381">
        <w:tc>
          <w:tcPr>
            <w:tcW w:w="959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郑宇</w:t>
            </w:r>
          </w:p>
        </w:tc>
        <w:tc>
          <w:tcPr>
            <w:tcW w:w="241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电气</w:t>
            </w:r>
            <w:r w:rsidRPr="00006AE0">
              <w:rPr>
                <w:rFonts w:hint="eastAsia"/>
              </w:rPr>
              <w:t>1607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8</w:t>
            </w:r>
          </w:p>
        </w:tc>
        <w:tc>
          <w:tcPr>
            <w:tcW w:w="1984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体育（二）</w:t>
            </w:r>
          </w:p>
        </w:tc>
        <w:tc>
          <w:tcPr>
            <w:tcW w:w="1418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四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201</w:t>
            </w:r>
          </w:p>
        </w:tc>
        <w:tc>
          <w:tcPr>
            <w:tcW w:w="851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6D0642" w:rsidRPr="00006AE0" w:rsidTr="007F7381">
        <w:tc>
          <w:tcPr>
            <w:tcW w:w="959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王玮</w:t>
            </w:r>
          </w:p>
        </w:tc>
        <w:tc>
          <w:tcPr>
            <w:tcW w:w="241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建管</w:t>
            </w:r>
            <w:r w:rsidRPr="00006AE0">
              <w:rPr>
                <w:rFonts w:hint="eastAsia"/>
              </w:rPr>
              <w:t>1602</w:t>
            </w:r>
          </w:p>
        </w:tc>
        <w:tc>
          <w:tcPr>
            <w:tcW w:w="1984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体育（二）</w:t>
            </w:r>
          </w:p>
        </w:tc>
        <w:tc>
          <w:tcPr>
            <w:tcW w:w="1418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518</w:t>
            </w:r>
          </w:p>
        </w:tc>
        <w:tc>
          <w:tcPr>
            <w:tcW w:w="851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6D0642" w:rsidRPr="00006AE0" w:rsidTr="007F7381">
        <w:tc>
          <w:tcPr>
            <w:tcW w:w="959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王玮</w:t>
            </w:r>
          </w:p>
        </w:tc>
        <w:tc>
          <w:tcPr>
            <w:tcW w:w="241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深加工、开采、通风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体育（二）</w:t>
            </w:r>
          </w:p>
        </w:tc>
        <w:tc>
          <w:tcPr>
            <w:tcW w:w="1418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7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8</w:t>
            </w:r>
          </w:p>
        </w:tc>
        <w:tc>
          <w:tcPr>
            <w:tcW w:w="85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2214</w:t>
            </w:r>
          </w:p>
        </w:tc>
        <w:tc>
          <w:tcPr>
            <w:tcW w:w="851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6D0642" w:rsidRPr="00006AE0" w:rsidTr="007F7381">
        <w:tc>
          <w:tcPr>
            <w:tcW w:w="959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王新平</w:t>
            </w:r>
          </w:p>
        </w:tc>
        <w:tc>
          <w:tcPr>
            <w:tcW w:w="241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机电、机制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体育（二）</w:t>
            </w:r>
          </w:p>
        </w:tc>
        <w:tc>
          <w:tcPr>
            <w:tcW w:w="1418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二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连廊</w:t>
            </w:r>
            <w:r w:rsidRPr="00006AE0"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6D0642" w:rsidRPr="00006AE0" w:rsidTr="007F7381">
        <w:tc>
          <w:tcPr>
            <w:tcW w:w="959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王金車</w:t>
            </w:r>
          </w:p>
        </w:tc>
        <w:tc>
          <w:tcPr>
            <w:tcW w:w="241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电子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体育（二）</w:t>
            </w:r>
          </w:p>
        </w:tc>
        <w:tc>
          <w:tcPr>
            <w:tcW w:w="1418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3409</w:t>
            </w:r>
          </w:p>
        </w:tc>
        <w:tc>
          <w:tcPr>
            <w:tcW w:w="851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6D0642" w:rsidRPr="00006AE0" w:rsidTr="007F7381">
        <w:tc>
          <w:tcPr>
            <w:tcW w:w="959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邵亦军</w:t>
            </w:r>
          </w:p>
        </w:tc>
        <w:tc>
          <w:tcPr>
            <w:tcW w:w="241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机械</w:t>
            </w:r>
            <w:r w:rsidRPr="00006AE0">
              <w:rPr>
                <w:rFonts w:hint="eastAsia"/>
              </w:rPr>
              <w:t>1604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6</w:t>
            </w:r>
          </w:p>
        </w:tc>
        <w:tc>
          <w:tcPr>
            <w:tcW w:w="1984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体育（二）</w:t>
            </w:r>
          </w:p>
        </w:tc>
        <w:tc>
          <w:tcPr>
            <w:tcW w:w="1418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304</w:t>
            </w:r>
          </w:p>
        </w:tc>
        <w:tc>
          <w:tcPr>
            <w:tcW w:w="851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6D0642" w:rsidRPr="00006AE0" w:rsidTr="007F7381">
        <w:tc>
          <w:tcPr>
            <w:tcW w:w="959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杨晓军</w:t>
            </w:r>
          </w:p>
        </w:tc>
        <w:tc>
          <w:tcPr>
            <w:tcW w:w="241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计应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</w:p>
        </w:tc>
        <w:tc>
          <w:tcPr>
            <w:tcW w:w="1984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体育（二）</w:t>
            </w:r>
          </w:p>
        </w:tc>
        <w:tc>
          <w:tcPr>
            <w:tcW w:w="1418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二</w:t>
            </w:r>
            <w:r w:rsidRPr="00006AE0">
              <w:rPr>
                <w:rFonts w:hint="eastAsia"/>
              </w:rPr>
              <w:t>7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8</w:t>
            </w:r>
          </w:p>
        </w:tc>
        <w:tc>
          <w:tcPr>
            <w:tcW w:w="85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2105</w:t>
            </w:r>
          </w:p>
        </w:tc>
        <w:tc>
          <w:tcPr>
            <w:tcW w:w="851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6D0642" w:rsidRPr="00006AE0" w:rsidTr="007F7381">
        <w:tc>
          <w:tcPr>
            <w:tcW w:w="959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杨晓军</w:t>
            </w:r>
          </w:p>
        </w:tc>
        <w:tc>
          <w:tcPr>
            <w:tcW w:w="241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电气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3</w:t>
            </w:r>
          </w:p>
        </w:tc>
        <w:tc>
          <w:tcPr>
            <w:tcW w:w="1984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体育（二）</w:t>
            </w:r>
          </w:p>
        </w:tc>
        <w:tc>
          <w:tcPr>
            <w:tcW w:w="1418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二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408</w:t>
            </w:r>
          </w:p>
        </w:tc>
        <w:tc>
          <w:tcPr>
            <w:tcW w:w="851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6D0642" w:rsidRPr="00006AE0" w:rsidTr="007F7381">
        <w:tc>
          <w:tcPr>
            <w:tcW w:w="959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杨晓军</w:t>
            </w:r>
          </w:p>
        </w:tc>
        <w:tc>
          <w:tcPr>
            <w:tcW w:w="241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地质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测量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体育（二）</w:t>
            </w:r>
          </w:p>
        </w:tc>
        <w:tc>
          <w:tcPr>
            <w:tcW w:w="1418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五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508</w:t>
            </w:r>
          </w:p>
        </w:tc>
        <w:tc>
          <w:tcPr>
            <w:tcW w:w="851" w:type="dxa"/>
          </w:tcPr>
          <w:p w:rsidR="006D0642" w:rsidRPr="00006AE0" w:rsidRDefault="006D0642" w:rsidP="006D0642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920BD5" w:rsidRPr="00006AE0" w:rsidTr="007F7381">
        <w:tc>
          <w:tcPr>
            <w:tcW w:w="959" w:type="dxa"/>
          </w:tcPr>
          <w:p w:rsidR="00920BD5" w:rsidRPr="00006AE0" w:rsidRDefault="00920BD5" w:rsidP="00920BD5">
            <w:r>
              <w:rPr>
                <w:rFonts w:hint="eastAsia"/>
              </w:rPr>
              <w:t>杨圆圆</w:t>
            </w:r>
          </w:p>
        </w:tc>
        <w:tc>
          <w:tcPr>
            <w:tcW w:w="2410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电气</w:t>
            </w:r>
            <w:r w:rsidRPr="00006AE0">
              <w:rPr>
                <w:rFonts w:hint="eastAsia"/>
              </w:rPr>
              <w:t>15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502</w:t>
            </w:r>
          </w:p>
        </w:tc>
        <w:tc>
          <w:tcPr>
            <w:tcW w:w="1984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体育（四）</w:t>
            </w:r>
          </w:p>
        </w:tc>
        <w:tc>
          <w:tcPr>
            <w:tcW w:w="1418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1417</w:t>
            </w:r>
          </w:p>
        </w:tc>
        <w:tc>
          <w:tcPr>
            <w:tcW w:w="851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920BD5" w:rsidRPr="00006AE0" w:rsidTr="007F7381">
        <w:tc>
          <w:tcPr>
            <w:tcW w:w="959" w:type="dxa"/>
          </w:tcPr>
          <w:p w:rsidR="00920BD5" w:rsidRPr="00006AE0" w:rsidRDefault="00920BD5" w:rsidP="00920BD5">
            <w:r>
              <w:rPr>
                <w:rFonts w:hint="eastAsia"/>
              </w:rPr>
              <w:t>杨圆圆</w:t>
            </w:r>
          </w:p>
        </w:tc>
        <w:tc>
          <w:tcPr>
            <w:tcW w:w="2410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电气</w:t>
            </w:r>
            <w:r w:rsidRPr="00006AE0">
              <w:rPr>
                <w:rFonts w:hint="eastAsia"/>
              </w:rPr>
              <w:t>150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504</w:t>
            </w:r>
          </w:p>
        </w:tc>
        <w:tc>
          <w:tcPr>
            <w:tcW w:w="1984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体育（四）</w:t>
            </w:r>
          </w:p>
        </w:tc>
        <w:tc>
          <w:tcPr>
            <w:tcW w:w="1418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1305</w:t>
            </w:r>
          </w:p>
        </w:tc>
        <w:tc>
          <w:tcPr>
            <w:tcW w:w="851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920BD5" w:rsidRPr="00006AE0" w:rsidTr="007F7381">
        <w:tc>
          <w:tcPr>
            <w:tcW w:w="959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杨圆圆</w:t>
            </w:r>
          </w:p>
        </w:tc>
        <w:tc>
          <w:tcPr>
            <w:tcW w:w="2410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会计</w:t>
            </w:r>
            <w:r w:rsidRPr="00006AE0">
              <w:rPr>
                <w:rFonts w:hint="eastAsia"/>
              </w:rPr>
              <w:t>160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4</w:t>
            </w:r>
          </w:p>
        </w:tc>
        <w:tc>
          <w:tcPr>
            <w:tcW w:w="1984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体育（二）</w:t>
            </w:r>
          </w:p>
        </w:tc>
        <w:tc>
          <w:tcPr>
            <w:tcW w:w="1418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二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1104</w:t>
            </w:r>
          </w:p>
        </w:tc>
        <w:tc>
          <w:tcPr>
            <w:tcW w:w="851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920BD5" w:rsidRPr="00006AE0" w:rsidTr="007F7381">
        <w:tc>
          <w:tcPr>
            <w:tcW w:w="959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杨圆圆</w:t>
            </w:r>
          </w:p>
        </w:tc>
        <w:tc>
          <w:tcPr>
            <w:tcW w:w="2410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机械</w:t>
            </w:r>
            <w:r w:rsidRPr="00006AE0">
              <w:rPr>
                <w:rFonts w:hint="eastAsia"/>
              </w:rPr>
              <w:t>1607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8</w:t>
            </w:r>
          </w:p>
        </w:tc>
        <w:tc>
          <w:tcPr>
            <w:tcW w:w="1984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体育（二）</w:t>
            </w:r>
          </w:p>
        </w:tc>
        <w:tc>
          <w:tcPr>
            <w:tcW w:w="1418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四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1313</w:t>
            </w:r>
          </w:p>
        </w:tc>
        <w:tc>
          <w:tcPr>
            <w:tcW w:w="851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920BD5" w:rsidRPr="00006AE0" w:rsidTr="007F7381">
        <w:tc>
          <w:tcPr>
            <w:tcW w:w="959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卫海军</w:t>
            </w:r>
          </w:p>
        </w:tc>
        <w:tc>
          <w:tcPr>
            <w:tcW w:w="2410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会计</w:t>
            </w:r>
            <w:r w:rsidRPr="00006AE0">
              <w:rPr>
                <w:rFonts w:hint="eastAsia"/>
              </w:rPr>
              <w:t>1605</w:t>
            </w:r>
          </w:p>
        </w:tc>
        <w:tc>
          <w:tcPr>
            <w:tcW w:w="1984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体育（二）</w:t>
            </w:r>
          </w:p>
        </w:tc>
        <w:tc>
          <w:tcPr>
            <w:tcW w:w="1418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二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连廊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920BD5" w:rsidRPr="00006AE0" w:rsidTr="007F7381">
        <w:tc>
          <w:tcPr>
            <w:tcW w:w="959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卫海军</w:t>
            </w:r>
          </w:p>
        </w:tc>
        <w:tc>
          <w:tcPr>
            <w:tcW w:w="2410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会计</w:t>
            </w:r>
            <w:r w:rsidRPr="00006AE0">
              <w:rPr>
                <w:rFonts w:hint="eastAsia"/>
              </w:rPr>
              <w:t>1606</w:t>
            </w:r>
          </w:p>
        </w:tc>
        <w:tc>
          <w:tcPr>
            <w:tcW w:w="1984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体育（二）</w:t>
            </w:r>
          </w:p>
        </w:tc>
        <w:tc>
          <w:tcPr>
            <w:tcW w:w="1418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二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连廊</w:t>
            </w:r>
            <w:r w:rsidRPr="00006AE0">
              <w:rPr>
                <w:rFonts w:hint="eastAsia"/>
              </w:rPr>
              <w:t>3</w:t>
            </w:r>
          </w:p>
        </w:tc>
        <w:tc>
          <w:tcPr>
            <w:tcW w:w="851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920BD5" w:rsidRPr="00006AE0" w:rsidTr="007F7381">
        <w:tc>
          <w:tcPr>
            <w:tcW w:w="959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卫海军</w:t>
            </w:r>
          </w:p>
        </w:tc>
        <w:tc>
          <w:tcPr>
            <w:tcW w:w="2410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安全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</w:p>
        </w:tc>
        <w:tc>
          <w:tcPr>
            <w:tcW w:w="1984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体育（二）</w:t>
            </w:r>
          </w:p>
        </w:tc>
        <w:tc>
          <w:tcPr>
            <w:tcW w:w="1418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1208</w:t>
            </w:r>
          </w:p>
        </w:tc>
        <w:tc>
          <w:tcPr>
            <w:tcW w:w="851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920BD5" w:rsidRPr="00006AE0" w:rsidTr="007F7381">
        <w:tc>
          <w:tcPr>
            <w:tcW w:w="959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卫海军</w:t>
            </w:r>
          </w:p>
        </w:tc>
        <w:tc>
          <w:tcPr>
            <w:tcW w:w="2410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化工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3</w:t>
            </w:r>
          </w:p>
        </w:tc>
        <w:tc>
          <w:tcPr>
            <w:tcW w:w="1984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体育（二）</w:t>
            </w:r>
          </w:p>
        </w:tc>
        <w:tc>
          <w:tcPr>
            <w:tcW w:w="1418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1404</w:t>
            </w:r>
          </w:p>
        </w:tc>
        <w:tc>
          <w:tcPr>
            <w:tcW w:w="851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920BD5" w:rsidRPr="00006AE0" w:rsidTr="007F7381">
        <w:tc>
          <w:tcPr>
            <w:tcW w:w="959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卫海军</w:t>
            </w:r>
          </w:p>
        </w:tc>
        <w:tc>
          <w:tcPr>
            <w:tcW w:w="2410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电气</w:t>
            </w:r>
            <w:r w:rsidRPr="00006AE0">
              <w:rPr>
                <w:rFonts w:hint="eastAsia"/>
              </w:rPr>
              <w:t>1604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6</w:t>
            </w:r>
          </w:p>
        </w:tc>
        <w:tc>
          <w:tcPr>
            <w:tcW w:w="1984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体育（二）</w:t>
            </w:r>
          </w:p>
        </w:tc>
        <w:tc>
          <w:tcPr>
            <w:tcW w:w="1418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7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8</w:t>
            </w:r>
          </w:p>
        </w:tc>
        <w:tc>
          <w:tcPr>
            <w:tcW w:w="850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1304</w:t>
            </w:r>
          </w:p>
        </w:tc>
        <w:tc>
          <w:tcPr>
            <w:tcW w:w="851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920BD5" w:rsidRPr="00006AE0" w:rsidTr="007F7381">
        <w:tc>
          <w:tcPr>
            <w:tcW w:w="959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董帅</w:t>
            </w:r>
          </w:p>
        </w:tc>
        <w:tc>
          <w:tcPr>
            <w:tcW w:w="2410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市营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</w:p>
        </w:tc>
        <w:tc>
          <w:tcPr>
            <w:tcW w:w="1984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体育（二）</w:t>
            </w:r>
          </w:p>
        </w:tc>
        <w:tc>
          <w:tcPr>
            <w:tcW w:w="1418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四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3404</w:t>
            </w:r>
          </w:p>
        </w:tc>
        <w:tc>
          <w:tcPr>
            <w:tcW w:w="851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920BD5" w:rsidRPr="00006AE0" w:rsidTr="007F7381">
        <w:tc>
          <w:tcPr>
            <w:tcW w:w="959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董帅</w:t>
            </w:r>
          </w:p>
        </w:tc>
        <w:tc>
          <w:tcPr>
            <w:tcW w:w="2410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信管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体育（二）</w:t>
            </w:r>
          </w:p>
        </w:tc>
        <w:tc>
          <w:tcPr>
            <w:tcW w:w="1418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四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2413</w:t>
            </w:r>
          </w:p>
        </w:tc>
        <w:tc>
          <w:tcPr>
            <w:tcW w:w="851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920BD5" w:rsidRPr="00006AE0" w:rsidTr="007F7381">
        <w:tc>
          <w:tcPr>
            <w:tcW w:w="959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董帅</w:t>
            </w:r>
          </w:p>
        </w:tc>
        <w:tc>
          <w:tcPr>
            <w:tcW w:w="2410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机械</w:t>
            </w:r>
            <w:r w:rsidRPr="00006AE0">
              <w:rPr>
                <w:rFonts w:hint="eastAsia"/>
              </w:rPr>
              <w:t>150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504</w:t>
            </w:r>
          </w:p>
        </w:tc>
        <w:tc>
          <w:tcPr>
            <w:tcW w:w="1984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体育（四）</w:t>
            </w:r>
          </w:p>
        </w:tc>
        <w:tc>
          <w:tcPr>
            <w:tcW w:w="1418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1309</w:t>
            </w:r>
          </w:p>
        </w:tc>
        <w:tc>
          <w:tcPr>
            <w:tcW w:w="851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920BD5" w:rsidRPr="00006AE0" w:rsidTr="007F7381">
        <w:tc>
          <w:tcPr>
            <w:tcW w:w="959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董帅</w:t>
            </w:r>
          </w:p>
        </w:tc>
        <w:tc>
          <w:tcPr>
            <w:tcW w:w="2410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机械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3</w:t>
            </w:r>
          </w:p>
        </w:tc>
        <w:tc>
          <w:tcPr>
            <w:tcW w:w="1984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体育（二）</w:t>
            </w:r>
          </w:p>
        </w:tc>
        <w:tc>
          <w:tcPr>
            <w:tcW w:w="1418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7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8</w:t>
            </w:r>
          </w:p>
        </w:tc>
        <w:tc>
          <w:tcPr>
            <w:tcW w:w="850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1408</w:t>
            </w:r>
          </w:p>
        </w:tc>
        <w:tc>
          <w:tcPr>
            <w:tcW w:w="851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920BD5" w:rsidRPr="00006AE0" w:rsidTr="007F7381">
        <w:tc>
          <w:tcPr>
            <w:tcW w:w="959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董帅</w:t>
            </w:r>
          </w:p>
        </w:tc>
        <w:tc>
          <w:tcPr>
            <w:tcW w:w="2410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资勘</w:t>
            </w:r>
            <w:r w:rsidRPr="00006AE0">
              <w:rPr>
                <w:rFonts w:hint="eastAsia"/>
              </w:rPr>
              <w:t>15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502</w:t>
            </w:r>
          </w:p>
        </w:tc>
        <w:tc>
          <w:tcPr>
            <w:tcW w:w="1984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体育（四）</w:t>
            </w:r>
          </w:p>
        </w:tc>
        <w:tc>
          <w:tcPr>
            <w:tcW w:w="1418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1417</w:t>
            </w:r>
          </w:p>
        </w:tc>
        <w:tc>
          <w:tcPr>
            <w:tcW w:w="851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920BD5" w:rsidRPr="00006AE0" w:rsidTr="007F7381">
        <w:tc>
          <w:tcPr>
            <w:tcW w:w="959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董帅</w:t>
            </w:r>
          </w:p>
        </w:tc>
        <w:tc>
          <w:tcPr>
            <w:tcW w:w="2410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资勘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</w:p>
        </w:tc>
        <w:tc>
          <w:tcPr>
            <w:tcW w:w="1984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体育（二）</w:t>
            </w:r>
          </w:p>
        </w:tc>
        <w:tc>
          <w:tcPr>
            <w:tcW w:w="1418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7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8</w:t>
            </w:r>
          </w:p>
        </w:tc>
        <w:tc>
          <w:tcPr>
            <w:tcW w:w="850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1413</w:t>
            </w:r>
          </w:p>
        </w:tc>
        <w:tc>
          <w:tcPr>
            <w:tcW w:w="851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920BD5" w:rsidRPr="00006AE0" w:rsidTr="007F7381">
        <w:tc>
          <w:tcPr>
            <w:tcW w:w="959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刘超群</w:t>
            </w:r>
          </w:p>
        </w:tc>
        <w:tc>
          <w:tcPr>
            <w:tcW w:w="2410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资勘</w:t>
            </w:r>
            <w:r w:rsidRPr="00006AE0">
              <w:rPr>
                <w:rFonts w:hint="eastAsia"/>
              </w:rPr>
              <w:t>160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4</w:t>
            </w:r>
          </w:p>
        </w:tc>
        <w:tc>
          <w:tcPr>
            <w:tcW w:w="1984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体育（二）</w:t>
            </w:r>
          </w:p>
        </w:tc>
        <w:tc>
          <w:tcPr>
            <w:tcW w:w="1418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四</w:t>
            </w:r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1413</w:t>
            </w:r>
          </w:p>
        </w:tc>
        <w:tc>
          <w:tcPr>
            <w:tcW w:w="851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920BD5" w:rsidRPr="00006AE0" w:rsidTr="007F7381">
        <w:tc>
          <w:tcPr>
            <w:tcW w:w="959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程旭亮</w:t>
            </w:r>
          </w:p>
        </w:tc>
        <w:tc>
          <w:tcPr>
            <w:tcW w:w="2410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会计</w:t>
            </w:r>
            <w:r w:rsidRPr="00006AE0">
              <w:rPr>
                <w:rFonts w:hint="eastAsia"/>
              </w:rPr>
              <w:t>16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2</w:t>
            </w:r>
          </w:p>
        </w:tc>
        <w:tc>
          <w:tcPr>
            <w:tcW w:w="1984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体育（二）</w:t>
            </w:r>
          </w:p>
        </w:tc>
        <w:tc>
          <w:tcPr>
            <w:tcW w:w="1418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二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1301</w:t>
            </w:r>
          </w:p>
        </w:tc>
        <w:tc>
          <w:tcPr>
            <w:tcW w:w="851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920BD5" w:rsidRPr="00006AE0" w:rsidTr="007F7381">
        <w:tc>
          <w:tcPr>
            <w:tcW w:w="959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程旭亮</w:t>
            </w:r>
          </w:p>
        </w:tc>
        <w:tc>
          <w:tcPr>
            <w:tcW w:w="2410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计应</w:t>
            </w:r>
            <w:r w:rsidRPr="00006AE0">
              <w:rPr>
                <w:rFonts w:hint="eastAsia"/>
              </w:rPr>
              <w:t>1603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604</w:t>
            </w:r>
          </w:p>
        </w:tc>
        <w:tc>
          <w:tcPr>
            <w:tcW w:w="1984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体育（二）</w:t>
            </w:r>
          </w:p>
        </w:tc>
        <w:tc>
          <w:tcPr>
            <w:tcW w:w="1418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一</w:t>
            </w:r>
            <w:r w:rsidRPr="00006AE0">
              <w:rPr>
                <w:rFonts w:hint="eastAsia"/>
              </w:rPr>
              <w:t>7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 xml:space="preserve">8 </w:t>
            </w:r>
          </w:p>
        </w:tc>
        <w:tc>
          <w:tcPr>
            <w:tcW w:w="850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2209</w:t>
            </w:r>
          </w:p>
        </w:tc>
        <w:tc>
          <w:tcPr>
            <w:tcW w:w="851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9</w:t>
            </w:r>
          </w:p>
        </w:tc>
      </w:tr>
      <w:tr w:rsidR="00920BD5" w:rsidRPr="00006AE0" w:rsidTr="007F7381">
        <w:tc>
          <w:tcPr>
            <w:tcW w:w="959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程旭亮</w:t>
            </w:r>
          </w:p>
        </w:tc>
        <w:tc>
          <w:tcPr>
            <w:tcW w:w="2410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工商</w:t>
            </w:r>
            <w:r w:rsidRPr="00006AE0">
              <w:rPr>
                <w:rFonts w:hint="eastAsia"/>
              </w:rPr>
              <w:t>1601</w:t>
            </w:r>
          </w:p>
        </w:tc>
        <w:tc>
          <w:tcPr>
            <w:tcW w:w="1984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体育（二）</w:t>
            </w:r>
          </w:p>
        </w:tc>
        <w:tc>
          <w:tcPr>
            <w:tcW w:w="1418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四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3113</w:t>
            </w:r>
          </w:p>
        </w:tc>
        <w:tc>
          <w:tcPr>
            <w:tcW w:w="851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  <w:tr w:rsidR="00920BD5" w:rsidRPr="00006AE0" w:rsidTr="007F7381">
        <w:tc>
          <w:tcPr>
            <w:tcW w:w="959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吕晓明</w:t>
            </w:r>
          </w:p>
        </w:tc>
        <w:tc>
          <w:tcPr>
            <w:tcW w:w="2410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安全</w:t>
            </w:r>
            <w:r w:rsidRPr="00006AE0">
              <w:rPr>
                <w:rFonts w:hint="eastAsia"/>
              </w:rPr>
              <w:t>1501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1502</w:t>
            </w:r>
          </w:p>
        </w:tc>
        <w:tc>
          <w:tcPr>
            <w:tcW w:w="1984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体育（二）</w:t>
            </w:r>
          </w:p>
        </w:tc>
        <w:tc>
          <w:tcPr>
            <w:tcW w:w="1418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三</w:t>
            </w:r>
            <w:r w:rsidRPr="00006AE0">
              <w:rPr>
                <w:rFonts w:hint="eastAsia"/>
              </w:rPr>
              <w:t>5</w:t>
            </w:r>
            <w:r w:rsidRPr="00006AE0">
              <w:rPr>
                <w:rFonts w:hint="eastAsia"/>
              </w:rPr>
              <w:t>、</w:t>
            </w:r>
            <w:r w:rsidRPr="00006AE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1405</w:t>
            </w:r>
          </w:p>
        </w:tc>
        <w:tc>
          <w:tcPr>
            <w:tcW w:w="851" w:type="dxa"/>
          </w:tcPr>
          <w:p w:rsidR="00920BD5" w:rsidRPr="00006AE0" w:rsidRDefault="00920BD5" w:rsidP="00920BD5">
            <w:r w:rsidRPr="00006AE0">
              <w:rPr>
                <w:rFonts w:hint="eastAsia"/>
              </w:rPr>
              <w:t>1</w:t>
            </w:r>
            <w:r w:rsidRPr="00006AE0">
              <w:rPr>
                <w:rFonts w:hint="eastAsia"/>
              </w:rPr>
              <w:t>—</w:t>
            </w:r>
            <w:r w:rsidRPr="00006AE0">
              <w:rPr>
                <w:rFonts w:hint="eastAsia"/>
              </w:rPr>
              <w:t>16</w:t>
            </w:r>
          </w:p>
        </w:tc>
      </w:tr>
    </w:tbl>
    <w:p w:rsidR="00EB7FF0" w:rsidRPr="00006AE0" w:rsidRDefault="00EB7FF0"/>
    <w:sectPr w:rsidR="00EB7FF0" w:rsidRPr="00006AE0" w:rsidSect="005934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3EE" w:rsidRDefault="009203EE" w:rsidP="009E2552">
      <w:r>
        <w:separator/>
      </w:r>
    </w:p>
  </w:endnote>
  <w:endnote w:type="continuationSeparator" w:id="1">
    <w:p w:rsidR="009203EE" w:rsidRDefault="009203EE" w:rsidP="009E2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3EE" w:rsidRDefault="009203EE" w:rsidP="009E2552">
      <w:r>
        <w:separator/>
      </w:r>
    </w:p>
  </w:footnote>
  <w:footnote w:type="continuationSeparator" w:id="1">
    <w:p w:rsidR="009203EE" w:rsidRDefault="009203EE" w:rsidP="009E25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2552"/>
    <w:rsid w:val="00006AE0"/>
    <w:rsid w:val="00024A49"/>
    <w:rsid w:val="0002776B"/>
    <w:rsid w:val="00035380"/>
    <w:rsid w:val="000E22EB"/>
    <w:rsid w:val="000F7971"/>
    <w:rsid w:val="0012140A"/>
    <w:rsid w:val="00130B46"/>
    <w:rsid w:val="00136D7B"/>
    <w:rsid w:val="0018284E"/>
    <w:rsid w:val="00185D02"/>
    <w:rsid w:val="001E0DBC"/>
    <w:rsid w:val="0021267A"/>
    <w:rsid w:val="002A7D69"/>
    <w:rsid w:val="002B4C54"/>
    <w:rsid w:val="002D3F75"/>
    <w:rsid w:val="002F549F"/>
    <w:rsid w:val="00481703"/>
    <w:rsid w:val="00486FF1"/>
    <w:rsid w:val="00491AFE"/>
    <w:rsid w:val="004B66AA"/>
    <w:rsid w:val="004C74E2"/>
    <w:rsid w:val="00593472"/>
    <w:rsid w:val="00602C24"/>
    <w:rsid w:val="006171A9"/>
    <w:rsid w:val="00621DB3"/>
    <w:rsid w:val="006243CD"/>
    <w:rsid w:val="00663267"/>
    <w:rsid w:val="00676909"/>
    <w:rsid w:val="006D0642"/>
    <w:rsid w:val="006E3AEE"/>
    <w:rsid w:val="006E6F4F"/>
    <w:rsid w:val="006E7788"/>
    <w:rsid w:val="00707E3F"/>
    <w:rsid w:val="00723555"/>
    <w:rsid w:val="0073618A"/>
    <w:rsid w:val="00775E6F"/>
    <w:rsid w:val="007A0B90"/>
    <w:rsid w:val="007F2379"/>
    <w:rsid w:val="007F7381"/>
    <w:rsid w:val="00811C11"/>
    <w:rsid w:val="00826EE7"/>
    <w:rsid w:val="008415A0"/>
    <w:rsid w:val="00852A38"/>
    <w:rsid w:val="00860810"/>
    <w:rsid w:val="008735A0"/>
    <w:rsid w:val="008949A5"/>
    <w:rsid w:val="0089752A"/>
    <w:rsid w:val="008A2F6F"/>
    <w:rsid w:val="008B1EFE"/>
    <w:rsid w:val="009203EE"/>
    <w:rsid w:val="00920BD5"/>
    <w:rsid w:val="00925F3F"/>
    <w:rsid w:val="00934FAA"/>
    <w:rsid w:val="00943CFC"/>
    <w:rsid w:val="00955E04"/>
    <w:rsid w:val="00997152"/>
    <w:rsid w:val="009A1175"/>
    <w:rsid w:val="009A7371"/>
    <w:rsid w:val="009C219B"/>
    <w:rsid w:val="009C7D25"/>
    <w:rsid w:val="009D696E"/>
    <w:rsid w:val="009E2552"/>
    <w:rsid w:val="009F7CD8"/>
    <w:rsid w:val="00A32271"/>
    <w:rsid w:val="00A34C9E"/>
    <w:rsid w:val="00A85516"/>
    <w:rsid w:val="00AA1B1F"/>
    <w:rsid w:val="00B16ADD"/>
    <w:rsid w:val="00B64C79"/>
    <w:rsid w:val="00B71F01"/>
    <w:rsid w:val="00B93086"/>
    <w:rsid w:val="00BA7512"/>
    <w:rsid w:val="00BC747C"/>
    <w:rsid w:val="00BD210C"/>
    <w:rsid w:val="00BD5A66"/>
    <w:rsid w:val="00BD628C"/>
    <w:rsid w:val="00BE5BDC"/>
    <w:rsid w:val="00C01D85"/>
    <w:rsid w:val="00C15CFB"/>
    <w:rsid w:val="00C343A9"/>
    <w:rsid w:val="00C61049"/>
    <w:rsid w:val="00C644DD"/>
    <w:rsid w:val="00C70899"/>
    <w:rsid w:val="00CB350C"/>
    <w:rsid w:val="00D01F51"/>
    <w:rsid w:val="00D10DAE"/>
    <w:rsid w:val="00D30B24"/>
    <w:rsid w:val="00DB07D3"/>
    <w:rsid w:val="00DF3369"/>
    <w:rsid w:val="00E079DA"/>
    <w:rsid w:val="00E26CE4"/>
    <w:rsid w:val="00E334F0"/>
    <w:rsid w:val="00E34E81"/>
    <w:rsid w:val="00EB29D6"/>
    <w:rsid w:val="00EB7FF0"/>
    <w:rsid w:val="00EC3AB7"/>
    <w:rsid w:val="00ED5659"/>
    <w:rsid w:val="00EE1BE3"/>
    <w:rsid w:val="00F2212A"/>
    <w:rsid w:val="00F35A4C"/>
    <w:rsid w:val="00F724A7"/>
    <w:rsid w:val="00FA5811"/>
    <w:rsid w:val="00FC6E71"/>
    <w:rsid w:val="00FC79BD"/>
    <w:rsid w:val="00FE5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25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255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E25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E2552"/>
    <w:rPr>
      <w:sz w:val="18"/>
      <w:szCs w:val="18"/>
    </w:rPr>
  </w:style>
  <w:style w:type="table" w:styleId="a5">
    <w:name w:val="Table Grid"/>
    <w:basedOn w:val="a1"/>
    <w:uiPriority w:val="59"/>
    <w:rsid w:val="009E25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D209-937D-4879-ABAC-06147D89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1441</Words>
  <Characters>8214</Characters>
  <Application>Microsoft Office Word</Application>
  <DocSecurity>0</DocSecurity>
  <Lines>68</Lines>
  <Paragraphs>19</Paragraphs>
  <ScaleCrop>false</ScaleCrop>
  <Company>Lenovo</Company>
  <LinksUpToDate>false</LinksUpToDate>
  <CharactersWithSpaces>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xyjx</dc:creator>
  <cp:keywords/>
  <dc:description/>
  <cp:lastModifiedBy>mtxyjx</cp:lastModifiedBy>
  <cp:revision>157</cp:revision>
  <dcterms:created xsi:type="dcterms:W3CDTF">2017-02-18T06:44:00Z</dcterms:created>
  <dcterms:modified xsi:type="dcterms:W3CDTF">2017-02-21T02:22:00Z</dcterms:modified>
</cp:coreProperties>
</file>